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  <w:bookmarkStart w:id="0" w:name="_Hlk179278363"/>
      <w:bookmarkEnd w:id="0"/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8394F8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E12FB6">
        <w:rPr>
          <w:rFonts w:hint="eastAsia"/>
          <w:sz w:val="22"/>
        </w:rPr>
        <w:t xml:space="preserve"> 김영재</w:t>
      </w:r>
    </w:p>
    <w:p w14:paraId="115A5C4A" w14:textId="15788D9F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E12FB6">
        <w:rPr>
          <w:rFonts w:hint="eastAsia"/>
          <w:sz w:val="22"/>
        </w:rPr>
        <w:t xml:space="preserve"> 임나현</w:t>
      </w:r>
    </w:p>
    <w:p w14:paraId="52932B7E" w14:textId="0216E8D8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E12FB6">
        <w:rPr>
          <w:rFonts w:hint="eastAsia"/>
          <w:sz w:val="22"/>
        </w:rPr>
        <w:t xml:space="preserve"> </w:t>
      </w:r>
      <w:r w:rsidR="00674FE1">
        <w:rPr>
          <w:rFonts w:hint="eastAsia"/>
          <w:sz w:val="22"/>
        </w:rPr>
        <w:t>2024.9.</w:t>
      </w:r>
      <w:r w:rsidR="00AA6048">
        <w:rPr>
          <w:rFonts w:hint="eastAsia"/>
          <w:sz w:val="22"/>
        </w:rPr>
        <w:t>17-2024.9.30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4961B9DF" w14:textId="7276E682" w:rsidR="006C4D28" w:rsidRPr="00622AF2" w:rsidRDefault="00622AF2" w:rsidP="00622AF2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Pintos 상에서 shell과 동작이 유사하게 사용자에게 입력 받은 명령어를 처리할 수 있게 한다. 우선 입력받은 명령어가 stack에 제대로 전달이 되도록 parsing하는 과정이 필요하고, </w:t>
      </w:r>
      <w:r w:rsidR="00325408">
        <w:rPr>
          <w:rFonts w:hint="eastAsia"/>
          <w:bCs/>
          <w:sz w:val="22"/>
          <w:szCs w:val="24"/>
        </w:rPr>
        <w:t>명령어들이 호출하는 system call이 작동하도록 구현한다. 추가적으로 새로운 system call</w:t>
      </w:r>
      <w:r w:rsidR="001E52CF">
        <w:rPr>
          <w:rFonts w:hint="eastAsia"/>
          <w:bCs/>
          <w:sz w:val="22"/>
          <w:szCs w:val="24"/>
        </w:rPr>
        <w:t xml:space="preserve"> (</w:t>
      </w:r>
      <w:r w:rsidR="001E52CF">
        <w:rPr>
          <w:bCs/>
          <w:sz w:val="22"/>
          <w:szCs w:val="24"/>
        </w:rPr>
        <w:t>Fibonacci</w:t>
      </w:r>
      <w:r w:rsidR="001E52CF">
        <w:rPr>
          <w:rFonts w:hint="eastAsia"/>
          <w:bCs/>
          <w:sz w:val="22"/>
          <w:szCs w:val="24"/>
        </w:rPr>
        <w:t>, max_of_four_int)를 구현해본다.</w:t>
      </w:r>
    </w:p>
    <w:p w14:paraId="431D3F9C" w14:textId="77777777" w:rsidR="00622AF2" w:rsidRPr="006C4D28" w:rsidRDefault="00622AF2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00A9F943" w14:textId="77777777" w:rsidR="0060342D" w:rsidRDefault="00F55C45" w:rsidP="0060342D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902C9CC" w14:textId="55F12F75" w:rsidR="00A5343A" w:rsidRPr="0060342D" w:rsidRDefault="0060342D" w:rsidP="0060342D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argument로 주어지는 file_name을 </w:t>
      </w:r>
      <w:r w:rsidR="00567875">
        <w:rPr>
          <w:rFonts w:hint="eastAsia"/>
          <w:bCs/>
          <w:sz w:val="22"/>
          <w:szCs w:val="24"/>
        </w:rPr>
        <w:t xml:space="preserve">stack에 공백 단위로 저장하고 관리하기 위해서는 먼저 parsing 과정이 필요하다. </w:t>
      </w:r>
      <w:r w:rsidR="00567875">
        <w:rPr>
          <w:bCs/>
          <w:sz w:val="22"/>
          <w:szCs w:val="24"/>
        </w:rPr>
        <w:t>A</w:t>
      </w:r>
      <w:r w:rsidR="00567875">
        <w:rPr>
          <w:rFonts w:hint="eastAsia"/>
          <w:bCs/>
          <w:sz w:val="22"/>
          <w:szCs w:val="24"/>
        </w:rPr>
        <w:t xml:space="preserve">rgument을 공백을 기준으로 </w:t>
      </w:r>
      <w:r w:rsidR="00D90AA0">
        <w:rPr>
          <w:rFonts w:hint="eastAsia"/>
          <w:bCs/>
          <w:sz w:val="22"/>
          <w:szCs w:val="24"/>
        </w:rPr>
        <w:t>이차원배열에 동적</w:t>
      </w:r>
      <w:r w:rsidR="00943978">
        <w:rPr>
          <w:rFonts w:hint="eastAsia"/>
          <w:bCs/>
          <w:sz w:val="22"/>
          <w:szCs w:val="24"/>
        </w:rPr>
        <w:t xml:space="preserve"> </w:t>
      </w:r>
      <w:r w:rsidR="00D90AA0">
        <w:rPr>
          <w:rFonts w:hint="eastAsia"/>
          <w:bCs/>
          <w:sz w:val="22"/>
          <w:szCs w:val="24"/>
        </w:rPr>
        <w:t>할당하여 저장한다. 그 후, stack에 순서대로 passing하여 저장한다. hex_dump를 사용하면, stack에 제대로 저장이 되어 있는지 확인할 수 있다.</w:t>
      </w:r>
    </w:p>
    <w:p w14:paraId="7BEB2175" w14:textId="623D2005" w:rsidR="00D90AA0" w:rsidRDefault="00F55C45" w:rsidP="00D90AA0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193C333F" w14:textId="7168A0E4" w:rsidR="00D90AA0" w:rsidRPr="00D90AA0" w:rsidRDefault="00D90AA0" w:rsidP="00D90AA0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M</w:t>
      </w:r>
      <w:r>
        <w:rPr>
          <w:rFonts w:hint="eastAsia"/>
          <w:bCs/>
          <w:sz w:val="22"/>
          <w:szCs w:val="24"/>
        </w:rPr>
        <w:t xml:space="preserve">emory에는 kernel memory와 user memory로 구분되어 있다. </w:t>
      </w:r>
      <w:r w:rsidR="00EC741F">
        <w:rPr>
          <w:bCs/>
          <w:sz w:val="22"/>
          <w:szCs w:val="24"/>
        </w:rPr>
        <w:t>S</w:t>
      </w:r>
      <w:r w:rsidR="00EC741F">
        <w:rPr>
          <w:rFonts w:hint="eastAsia"/>
          <w:bCs/>
          <w:sz w:val="22"/>
          <w:szCs w:val="24"/>
        </w:rPr>
        <w:t>ystem call로 넘어온 주소가 user memory 내의 위치를 가리키고 있어</w:t>
      </w:r>
      <w:r w:rsidR="00943978">
        <w:rPr>
          <w:rFonts w:hint="eastAsia"/>
          <w:bCs/>
          <w:sz w:val="22"/>
          <w:szCs w:val="24"/>
        </w:rPr>
        <w:t xml:space="preserve">야 </w:t>
      </w:r>
      <w:r w:rsidR="00EC741F">
        <w:rPr>
          <w:rFonts w:hint="eastAsia"/>
          <w:bCs/>
          <w:sz w:val="22"/>
          <w:szCs w:val="24"/>
        </w:rPr>
        <w:t xml:space="preserve">하는데 그렇지 않은 경우 kernel 영역을 침범할 가능성이 있다. </w:t>
      </w:r>
      <w:r w:rsidR="00382D12">
        <w:rPr>
          <w:rFonts w:hint="eastAsia"/>
          <w:bCs/>
          <w:sz w:val="22"/>
          <w:szCs w:val="24"/>
        </w:rPr>
        <w:t xml:space="preserve">만약, kernel 영역을 침범했다면 exit system call을 통해 </w:t>
      </w:r>
      <w:r w:rsidR="00943978">
        <w:rPr>
          <w:rFonts w:hint="eastAsia"/>
          <w:bCs/>
          <w:sz w:val="22"/>
          <w:szCs w:val="24"/>
        </w:rPr>
        <w:t>종료 시켜야</w:t>
      </w:r>
      <w:r w:rsidR="00382D12">
        <w:rPr>
          <w:rFonts w:hint="eastAsia"/>
          <w:bCs/>
          <w:sz w:val="22"/>
          <w:szCs w:val="24"/>
        </w:rPr>
        <w:t xml:space="preserve"> 한다.</w:t>
      </w:r>
    </w:p>
    <w:p w14:paraId="1DCE934D" w14:textId="77777777" w:rsidR="00382D12" w:rsidRDefault="00F55C45" w:rsidP="00382D12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6EAD1207" w:rsidR="00A5343A" w:rsidRPr="00382D12" w:rsidRDefault="00382D12" w:rsidP="00382D12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System call에는 총 </w:t>
      </w:r>
      <w:r w:rsidR="00963A5F">
        <w:rPr>
          <w:rFonts w:hint="eastAsia"/>
          <w:bCs/>
          <w:sz w:val="22"/>
          <w:szCs w:val="24"/>
        </w:rPr>
        <w:t xml:space="preserve">6개의 system calls이 구현이 되어야 한다. 이는 halt, exit, exec, wait, read, write </w:t>
      </w:r>
      <w:r w:rsidR="00963A5F">
        <w:rPr>
          <w:bCs/>
          <w:sz w:val="22"/>
          <w:szCs w:val="24"/>
        </w:rPr>
        <w:t>system</w:t>
      </w:r>
      <w:r w:rsidR="00963A5F">
        <w:rPr>
          <w:rFonts w:hint="eastAsia"/>
          <w:bCs/>
          <w:sz w:val="22"/>
          <w:szCs w:val="24"/>
        </w:rPr>
        <w:t xml:space="preserve"> call이다. 추가적으로 shell에는 없는 새로운 system call을 구현해야</w:t>
      </w:r>
      <w:r w:rsidR="00943978">
        <w:rPr>
          <w:rFonts w:hint="eastAsia"/>
          <w:bCs/>
          <w:sz w:val="22"/>
          <w:szCs w:val="24"/>
        </w:rPr>
        <w:t xml:space="preserve"> </w:t>
      </w:r>
      <w:r w:rsidR="00963A5F">
        <w:rPr>
          <w:rFonts w:hint="eastAsia"/>
          <w:bCs/>
          <w:sz w:val="22"/>
          <w:szCs w:val="24"/>
        </w:rPr>
        <w:t xml:space="preserve">하는데, 이는 </w:t>
      </w:r>
      <w:r w:rsidR="00943978">
        <w:rPr>
          <w:bCs/>
          <w:sz w:val="22"/>
          <w:szCs w:val="24"/>
        </w:rPr>
        <w:t>Fibonacci</w:t>
      </w:r>
      <w:r w:rsidR="00943978">
        <w:rPr>
          <w:rFonts w:hint="eastAsia"/>
          <w:bCs/>
          <w:sz w:val="22"/>
          <w:szCs w:val="24"/>
        </w:rPr>
        <w:t>와 max_of_four_int이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AF3A607" w14:textId="0EC2E58B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5712E1EF" w14:textId="76FDD190" w:rsidR="00075ABA" w:rsidRPr="00075ABA" w:rsidRDefault="0077065E" w:rsidP="00075ABA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 w:rsidR="00075ABA">
        <w:rPr>
          <w:rFonts w:hint="eastAsia"/>
          <w:bCs/>
          <w:sz w:val="22"/>
          <w:szCs w:val="24"/>
        </w:rPr>
        <w:t xml:space="preserve">rocess.c 파일 내에 load 함수에서 filesys_open을 하게 되어 있다. </w:t>
      </w:r>
      <w:r w:rsidR="00075ABA">
        <w:rPr>
          <w:bCs/>
          <w:sz w:val="22"/>
          <w:szCs w:val="24"/>
        </w:rPr>
        <w:t>O</w:t>
      </w:r>
      <w:r w:rsidR="00075ABA">
        <w:rPr>
          <w:rFonts w:hint="eastAsia"/>
          <w:bCs/>
          <w:sz w:val="22"/>
          <w:szCs w:val="24"/>
        </w:rPr>
        <w:t>pen을 실행하기 전</w:t>
      </w:r>
      <w:r w:rsidR="007407A3">
        <w:rPr>
          <w:rFonts w:hint="eastAsia"/>
          <w:bCs/>
          <w:sz w:val="22"/>
          <w:szCs w:val="24"/>
        </w:rPr>
        <w:t>, 현재는 입력</w:t>
      </w:r>
      <w:r>
        <w:rPr>
          <w:rFonts w:hint="eastAsia"/>
          <w:bCs/>
          <w:sz w:val="22"/>
          <w:szCs w:val="24"/>
        </w:rPr>
        <w:t xml:space="preserve"> </w:t>
      </w:r>
      <w:r w:rsidR="007407A3">
        <w:rPr>
          <w:rFonts w:hint="eastAsia"/>
          <w:bCs/>
          <w:sz w:val="22"/>
          <w:szCs w:val="24"/>
        </w:rPr>
        <w:t xml:space="preserve">받은 문자열 전체가 저장되어 있기 </w:t>
      </w:r>
      <w:r>
        <w:rPr>
          <w:rFonts w:hint="eastAsia"/>
          <w:bCs/>
          <w:sz w:val="22"/>
          <w:szCs w:val="24"/>
        </w:rPr>
        <w:t>때문에</w:t>
      </w:r>
      <w:r w:rsidR="007407A3">
        <w:rPr>
          <w:rFonts w:hint="eastAsia"/>
          <w:bCs/>
          <w:sz w:val="22"/>
          <w:szCs w:val="24"/>
        </w:rPr>
        <w:t xml:space="preserve"> parsing 과정이 필요하다. </w:t>
      </w:r>
      <w:r>
        <w:rPr>
          <w:rFonts w:hint="eastAsia"/>
          <w:bCs/>
          <w:sz w:val="22"/>
          <w:szCs w:val="24"/>
        </w:rPr>
        <w:t>p</w:t>
      </w:r>
      <w:r w:rsidR="007407A3">
        <w:rPr>
          <w:rFonts w:hint="eastAsia"/>
          <w:bCs/>
          <w:sz w:val="22"/>
          <w:szCs w:val="24"/>
        </w:rPr>
        <w:t xml:space="preserve">arsing은 공백을 기준으로 </w:t>
      </w:r>
      <w:r>
        <w:rPr>
          <w:rFonts w:hint="eastAsia"/>
          <w:bCs/>
          <w:sz w:val="22"/>
          <w:szCs w:val="24"/>
        </w:rPr>
        <w:t>분리하여 이차원 배열에 동적 할당하여 저장한다. 저장한 argument들을 stack에 쌓아 주는데 80X86 convention에 맞춰야 한다.</w:t>
      </w:r>
      <w:r w:rsidR="00807FAF">
        <w:rPr>
          <w:rFonts w:hint="eastAsia"/>
          <w:bCs/>
          <w:sz w:val="22"/>
          <w:szCs w:val="24"/>
        </w:rPr>
        <w:t xml:space="preserve"> *esp = PHYS_BASE로 설정하고, </w:t>
      </w:r>
      <w:r w:rsidR="00B55E7C">
        <w:rPr>
          <w:rFonts w:hint="eastAsia"/>
          <w:bCs/>
          <w:sz w:val="22"/>
          <w:szCs w:val="24"/>
        </w:rPr>
        <w:t>argument의 길이에 맞춰</w:t>
      </w:r>
      <w:r>
        <w:rPr>
          <w:rFonts w:hint="eastAsia"/>
          <w:bCs/>
          <w:sz w:val="22"/>
          <w:szCs w:val="24"/>
        </w:rPr>
        <w:t xml:space="preserve"> argument들을 </w:t>
      </w:r>
      <w:r w:rsidR="00B55E7C">
        <w:rPr>
          <w:rFonts w:hint="eastAsia"/>
          <w:bCs/>
          <w:sz w:val="22"/>
          <w:szCs w:val="24"/>
        </w:rPr>
        <w:t xml:space="preserve">stack에 </w:t>
      </w:r>
      <w:r>
        <w:rPr>
          <w:rFonts w:hint="eastAsia"/>
          <w:bCs/>
          <w:sz w:val="22"/>
          <w:szCs w:val="24"/>
        </w:rPr>
        <w:t>저장</w:t>
      </w:r>
      <w:r w:rsidR="00B55E7C">
        <w:rPr>
          <w:rFonts w:hint="eastAsia"/>
          <w:bCs/>
          <w:sz w:val="22"/>
          <w:szCs w:val="24"/>
        </w:rPr>
        <w:t>한다. 저장이 완료되</w:t>
      </w:r>
      <w:r>
        <w:rPr>
          <w:rFonts w:hint="eastAsia"/>
          <w:bCs/>
          <w:sz w:val="22"/>
          <w:szCs w:val="24"/>
        </w:rPr>
        <w:t>면, 글자수에 따라 word alignment가 안 맞는 경우가 생기므로, 추가적으로 4 word alignment를 맞춰 줘야 한다.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2ACF33BF" w14:textId="6A3E7C3B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0BA6FC11" w14:textId="59B6C2ED" w:rsidR="00B55E7C" w:rsidRDefault="00044A52" w:rsidP="00B55E7C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</w:t>
      </w:r>
      <w:r>
        <w:rPr>
          <w:rFonts w:hint="eastAsia"/>
          <w:bCs/>
          <w:sz w:val="22"/>
          <w:szCs w:val="24"/>
        </w:rPr>
        <w:t xml:space="preserve">intos에서 설정되어 있는 valid 메모리 범위를 넘어선 주소를 접근하려고 했을 </w:t>
      </w:r>
      <w:r w:rsidR="006571AA">
        <w:rPr>
          <w:rFonts w:hint="eastAsia"/>
          <w:bCs/>
          <w:sz w:val="22"/>
          <w:szCs w:val="24"/>
        </w:rPr>
        <w:t xml:space="preserve">때 </w:t>
      </w:r>
      <w:r w:rsidR="001B6AF3">
        <w:rPr>
          <w:rFonts w:hint="eastAsia"/>
          <w:bCs/>
          <w:sz w:val="22"/>
          <w:szCs w:val="24"/>
        </w:rPr>
        <w:t xml:space="preserve">page fault가 발생한다. </w:t>
      </w:r>
      <w:r>
        <w:rPr>
          <w:rFonts w:hint="eastAsia"/>
          <w:bCs/>
          <w:sz w:val="22"/>
          <w:szCs w:val="24"/>
        </w:rPr>
        <w:t xml:space="preserve">이는 user memory 영역이 아닌 </w:t>
      </w:r>
      <w:r w:rsidR="001B6AF3">
        <w:rPr>
          <w:rFonts w:hint="eastAsia"/>
          <w:bCs/>
          <w:sz w:val="22"/>
          <w:szCs w:val="24"/>
        </w:rPr>
        <w:t xml:space="preserve">PHYS_BASE 아래에 있는 </w:t>
      </w:r>
      <w:r>
        <w:rPr>
          <w:rFonts w:hint="eastAsia"/>
          <w:bCs/>
          <w:sz w:val="22"/>
          <w:szCs w:val="24"/>
        </w:rPr>
        <w:t>kernel memory 영역을 접근하려고 시도했기 때문이다.</w:t>
      </w:r>
      <w:r w:rsidR="001B6AF3">
        <w:rPr>
          <w:rFonts w:hint="eastAsia"/>
          <w:bCs/>
          <w:sz w:val="22"/>
          <w:szCs w:val="24"/>
        </w:rPr>
        <w:t xml:space="preserve"> 이러한 경우 </w:t>
      </w:r>
      <w:r w:rsidR="00B50287">
        <w:rPr>
          <w:rFonts w:hint="eastAsia"/>
          <w:bCs/>
          <w:sz w:val="22"/>
          <w:szCs w:val="24"/>
        </w:rPr>
        <w:t xml:space="preserve">invalid memory access에 해당하여 </w:t>
      </w:r>
      <w:r w:rsidR="001B6AF3">
        <w:rPr>
          <w:rFonts w:hint="eastAsia"/>
          <w:bCs/>
          <w:sz w:val="22"/>
          <w:szCs w:val="24"/>
        </w:rPr>
        <w:t xml:space="preserve">예외처리를 </w:t>
      </w:r>
      <w:r w:rsidR="00B50287">
        <w:rPr>
          <w:rFonts w:hint="eastAsia"/>
          <w:bCs/>
          <w:sz w:val="22"/>
          <w:szCs w:val="24"/>
        </w:rPr>
        <w:t>통해</w:t>
      </w:r>
      <w:r w:rsidR="001B6AF3">
        <w:rPr>
          <w:rFonts w:hint="eastAsia"/>
          <w:bCs/>
          <w:sz w:val="22"/>
          <w:szCs w:val="24"/>
        </w:rPr>
        <w:t xml:space="preserve"> </w:t>
      </w:r>
      <w:r w:rsidR="00B50287">
        <w:rPr>
          <w:rFonts w:hint="eastAsia"/>
          <w:bCs/>
          <w:sz w:val="22"/>
          <w:szCs w:val="24"/>
        </w:rPr>
        <w:t>exit하게 해야 한다.</w:t>
      </w:r>
    </w:p>
    <w:p w14:paraId="31BF450A" w14:textId="2770BB53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1DBCB001" w14:textId="38CDEB17" w:rsidR="00B55E7C" w:rsidRPr="00F55C45" w:rsidRDefault="00DA120E" w:rsidP="00B55E7C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t</w:t>
      </w:r>
      <w:r w:rsidR="006C70D5">
        <w:rPr>
          <w:rFonts w:hint="eastAsia"/>
          <w:bCs/>
          <w:sz w:val="22"/>
          <w:szCs w:val="24"/>
        </w:rPr>
        <w:t xml:space="preserve">hreads/vaddr.h에 정의되어 있는 is_user_vaddr 함수와 userprog/pagedir.c의 pagedir_get_page 함수를 이용할 수 있다. 두 함수 모두 현재 주소가 알맞은 user memory 위치를 가리키고 있는지 확인할 수 있다. </w:t>
      </w:r>
      <w:r w:rsidR="00D22D3C">
        <w:rPr>
          <w:rFonts w:hint="eastAsia"/>
          <w:bCs/>
          <w:sz w:val="22"/>
          <w:szCs w:val="24"/>
        </w:rPr>
        <w:t xml:space="preserve">이 함수를 통해 kernel memory를 접근하려고 하거나, 주소 자체가 NULL 값이라면 invalid memory access이기 </w:t>
      </w:r>
      <w:r w:rsidR="00F912EB">
        <w:rPr>
          <w:rFonts w:hint="eastAsia"/>
          <w:bCs/>
          <w:sz w:val="22"/>
          <w:szCs w:val="24"/>
        </w:rPr>
        <w:t>때문에</w:t>
      </w:r>
      <w:r w:rsidR="00D22D3C">
        <w:rPr>
          <w:rFonts w:hint="eastAsia"/>
          <w:bCs/>
          <w:sz w:val="22"/>
          <w:szCs w:val="24"/>
        </w:rPr>
        <w:t xml:space="preserve"> exit한다. </w:t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2412939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24611026" w14:textId="4D04C619" w:rsidR="00F912EB" w:rsidRDefault="00713D1F" w:rsidP="00F912EB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S</w:t>
      </w:r>
      <w:r>
        <w:rPr>
          <w:rFonts w:hint="eastAsia"/>
          <w:bCs/>
          <w:sz w:val="22"/>
          <w:szCs w:val="24"/>
        </w:rPr>
        <w:t>ystem call은</w:t>
      </w:r>
      <w:r w:rsidR="00615772">
        <w:rPr>
          <w:rFonts w:hint="eastAsia"/>
          <w:bCs/>
          <w:sz w:val="22"/>
          <w:szCs w:val="24"/>
        </w:rPr>
        <w:t xml:space="preserve"> user mode와 kernel mode</w:t>
      </w:r>
      <w:r>
        <w:rPr>
          <w:rFonts w:hint="eastAsia"/>
          <w:bCs/>
          <w:sz w:val="22"/>
          <w:szCs w:val="24"/>
        </w:rPr>
        <w:t xml:space="preserve"> 간의 인터페이스로, 어떤 </w:t>
      </w:r>
      <w:r w:rsidR="0074784E">
        <w:rPr>
          <w:rFonts w:hint="eastAsia"/>
          <w:bCs/>
          <w:sz w:val="22"/>
          <w:szCs w:val="24"/>
        </w:rPr>
        <w:t xml:space="preserve">프로그램의 요청 (ex. </w:t>
      </w:r>
      <w:r w:rsidR="0074784E">
        <w:rPr>
          <w:bCs/>
          <w:sz w:val="22"/>
          <w:szCs w:val="24"/>
        </w:rPr>
        <w:t>F</w:t>
      </w:r>
      <w:r w:rsidR="0074784E">
        <w:rPr>
          <w:rFonts w:hint="eastAsia"/>
          <w:bCs/>
          <w:sz w:val="22"/>
          <w:szCs w:val="24"/>
        </w:rPr>
        <w:t>ile read)에 따라 커널에 접근할 수 있도록 한다.</w:t>
      </w:r>
      <w:r>
        <w:rPr>
          <w:rFonts w:hint="eastAsia"/>
          <w:bCs/>
          <w:sz w:val="22"/>
          <w:szCs w:val="24"/>
        </w:rPr>
        <w:t xml:space="preserve"> </w:t>
      </w:r>
      <w:r w:rsidR="0000586F">
        <w:rPr>
          <w:rFonts w:hint="eastAsia"/>
          <w:bCs/>
          <w:sz w:val="22"/>
          <w:szCs w:val="24"/>
        </w:rPr>
        <w:t>사용자가 직접적으로 하드웨어 장치를 제어하게 되면 큰 문제가 생길 수 있으므로, 하드웨어에 대한 접근이 필요할 때, 사용자는 system call을 통해 kernel에게 처리를 요청할 수 있다.</w:t>
      </w:r>
      <w:r w:rsidR="00615772">
        <w:rPr>
          <w:rFonts w:hint="eastAsia"/>
          <w:bCs/>
          <w:sz w:val="22"/>
          <w:szCs w:val="24"/>
        </w:rPr>
        <w:t xml:space="preserve"> </w:t>
      </w:r>
    </w:p>
    <w:p w14:paraId="53E59D8C" w14:textId="77777777" w:rsidR="00D144AD" w:rsidRDefault="00332EFD" w:rsidP="00E61B71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92481A">
        <w:rPr>
          <w:rFonts w:hint="eastAsia"/>
          <w:bCs/>
          <w:sz w:val="22"/>
          <w:szCs w:val="24"/>
        </w:rPr>
        <w:t>이번 프로젝트에서 개발할 시스템 콜에 대한 간략한 설명</w:t>
      </w:r>
    </w:p>
    <w:p w14:paraId="51E5A8B4" w14:textId="60B67CFB" w:rsidR="00C5233C" w:rsidRPr="0092481A" w:rsidRDefault="0000586F" w:rsidP="00D144AD">
      <w:pPr>
        <w:pStyle w:val="a3"/>
        <w:ind w:leftChars="0" w:left="1200"/>
        <w:rPr>
          <w:bCs/>
          <w:sz w:val="22"/>
          <w:szCs w:val="24"/>
        </w:rPr>
      </w:pPr>
      <w:r w:rsidRPr="0092481A">
        <w:rPr>
          <w:bCs/>
          <w:sz w:val="22"/>
          <w:szCs w:val="24"/>
        </w:rPr>
        <w:lastRenderedPageBreak/>
        <w:t>H</w:t>
      </w:r>
      <w:r w:rsidRPr="0092481A">
        <w:rPr>
          <w:rFonts w:hint="eastAsia"/>
          <w:bCs/>
          <w:sz w:val="22"/>
          <w:szCs w:val="24"/>
        </w:rPr>
        <w:t>alt:</w:t>
      </w:r>
      <w:r w:rsidR="005C5D00" w:rsidRPr="0092481A">
        <w:rPr>
          <w:rFonts w:hint="eastAsia"/>
          <w:bCs/>
          <w:sz w:val="22"/>
          <w:szCs w:val="24"/>
        </w:rPr>
        <w:t xml:space="preserve"> </w:t>
      </w:r>
      <w:r w:rsidR="0057579F" w:rsidRPr="0092481A">
        <w:rPr>
          <w:rFonts w:hint="eastAsia"/>
          <w:bCs/>
          <w:sz w:val="22"/>
          <w:szCs w:val="24"/>
        </w:rPr>
        <w:t>shutdown_power_off 함수를 이용해서 pintos를 종료한다.</w:t>
      </w:r>
      <w:r w:rsidRPr="0092481A">
        <w:rPr>
          <w:bCs/>
          <w:sz w:val="22"/>
          <w:szCs w:val="24"/>
        </w:rPr>
        <w:br/>
      </w:r>
      <w:r w:rsidRPr="0092481A">
        <w:rPr>
          <w:rFonts w:hint="eastAsia"/>
          <w:bCs/>
          <w:sz w:val="22"/>
          <w:szCs w:val="24"/>
        </w:rPr>
        <w:t>Exit:</w:t>
      </w:r>
      <w:r w:rsidR="00CD3C90" w:rsidRPr="0092481A">
        <w:rPr>
          <w:rFonts w:hint="eastAsia"/>
          <w:bCs/>
          <w:sz w:val="22"/>
          <w:szCs w:val="24"/>
        </w:rPr>
        <w:t xml:space="preserve"> thread 이름과 exit status를 </w:t>
      </w:r>
      <w:r w:rsidR="00E61B71" w:rsidRPr="0092481A">
        <w:rPr>
          <w:rFonts w:hint="eastAsia"/>
          <w:bCs/>
          <w:sz w:val="22"/>
          <w:szCs w:val="24"/>
        </w:rPr>
        <w:t>출력하고 pro</w:t>
      </w:r>
      <w:r w:rsidR="00B202B0" w:rsidRPr="0092481A">
        <w:rPr>
          <w:rFonts w:hint="eastAsia"/>
          <w:bCs/>
          <w:sz w:val="22"/>
          <w:szCs w:val="24"/>
        </w:rPr>
        <w:t>cess를</w:t>
      </w:r>
      <w:r w:rsidR="00E61B71" w:rsidRPr="0092481A">
        <w:rPr>
          <w:rFonts w:hint="eastAsia"/>
          <w:bCs/>
          <w:sz w:val="22"/>
          <w:szCs w:val="24"/>
        </w:rPr>
        <w:t xml:space="preserve"> 종료</w:t>
      </w:r>
      <w:r w:rsidR="00B202B0" w:rsidRPr="0092481A">
        <w:rPr>
          <w:rFonts w:hint="eastAsia"/>
          <w:bCs/>
          <w:sz w:val="22"/>
          <w:szCs w:val="24"/>
        </w:rPr>
        <w:t>한다</w:t>
      </w:r>
      <w:r w:rsidR="00E61B71" w:rsidRPr="0092481A">
        <w:rPr>
          <w:rFonts w:hint="eastAsia"/>
          <w:bCs/>
          <w:sz w:val="22"/>
          <w:szCs w:val="24"/>
        </w:rPr>
        <w:t xml:space="preserve">. </w:t>
      </w:r>
      <w:r w:rsidR="00B202B0" w:rsidRPr="0092481A">
        <w:rPr>
          <w:rFonts w:hint="eastAsia"/>
          <w:bCs/>
          <w:sz w:val="22"/>
          <w:szCs w:val="24"/>
        </w:rPr>
        <w:t>s</w:t>
      </w:r>
      <w:r w:rsidR="00E61B71" w:rsidRPr="0092481A">
        <w:rPr>
          <w:rFonts w:hint="eastAsia"/>
          <w:bCs/>
          <w:sz w:val="22"/>
          <w:szCs w:val="24"/>
        </w:rPr>
        <w:t xml:space="preserve">tatus </w:t>
      </w:r>
      <w:r w:rsidR="00B202B0" w:rsidRPr="0092481A">
        <w:rPr>
          <w:rFonts w:hint="eastAsia"/>
          <w:bCs/>
          <w:sz w:val="22"/>
          <w:szCs w:val="24"/>
        </w:rPr>
        <w:t>number</w:t>
      </w:r>
      <w:r w:rsidR="00E61B71" w:rsidRPr="0092481A">
        <w:rPr>
          <w:rFonts w:hint="eastAsia"/>
          <w:bCs/>
          <w:sz w:val="22"/>
          <w:szCs w:val="24"/>
        </w:rPr>
        <w:t>는 커널에 보고한다.</w:t>
      </w:r>
      <w:r w:rsidRPr="0092481A">
        <w:rPr>
          <w:bCs/>
          <w:sz w:val="22"/>
          <w:szCs w:val="24"/>
        </w:rPr>
        <w:br/>
      </w:r>
      <w:r w:rsidR="00953E50" w:rsidRPr="0092481A">
        <w:rPr>
          <w:rFonts w:hint="eastAsia"/>
          <w:bCs/>
          <w:sz w:val="22"/>
          <w:szCs w:val="24"/>
        </w:rPr>
        <w:t>Exec:</w:t>
      </w:r>
      <w:r w:rsidR="00B202B0" w:rsidRPr="0092481A">
        <w:rPr>
          <w:rFonts w:hint="eastAsia"/>
          <w:bCs/>
          <w:sz w:val="22"/>
          <w:szCs w:val="24"/>
        </w:rPr>
        <w:t xml:space="preserve"> </w:t>
      </w:r>
      <w:r w:rsidR="007F3EBE" w:rsidRPr="0092481A">
        <w:rPr>
          <w:rFonts w:hint="eastAsia"/>
          <w:bCs/>
          <w:sz w:val="22"/>
          <w:szCs w:val="24"/>
        </w:rPr>
        <w:t>인자에 해당하는 process를 process_execute함수를 통해 실행한다.</w:t>
      </w:r>
      <w:r w:rsidR="00953E50" w:rsidRPr="0092481A">
        <w:rPr>
          <w:bCs/>
          <w:sz w:val="22"/>
          <w:szCs w:val="24"/>
        </w:rPr>
        <w:br/>
      </w:r>
      <w:r w:rsidR="00953E50" w:rsidRPr="0092481A">
        <w:rPr>
          <w:rFonts w:hint="eastAsia"/>
          <w:bCs/>
          <w:sz w:val="22"/>
          <w:szCs w:val="24"/>
        </w:rPr>
        <w:t>Wait:</w:t>
      </w:r>
      <w:r w:rsidR="007F3EBE" w:rsidRPr="0092481A">
        <w:rPr>
          <w:rFonts w:hint="eastAsia"/>
          <w:bCs/>
          <w:sz w:val="22"/>
          <w:szCs w:val="24"/>
        </w:rPr>
        <w:t xml:space="preserve"> </w:t>
      </w:r>
      <w:r w:rsidR="00350ED4" w:rsidRPr="0092481A">
        <w:rPr>
          <w:rFonts w:hint="eastAsia"/>
          <w:bCs/>
          <w:sz w:val="22"/>
          <w:szCs w:val="24"/>
        </w:rPr>
        <w:t>child process가 종료되</w:t>
      </w:r>
      <w:r w:rsidR="005616C8" w:rsidRPr="0092481A">
        <w:rPr>
          <w:rFonts w:hint="eastAsia"/>
          <w:bCs/>
          <w:sz w:val="22"/>
          <w:szCs w:val="24"/>
        </w:rPr>
        <w:t>기를</w:t>
      </w:r>
      <w:r w:rsidR="00350ED4" w:rsidRPr="0092481A">
        <w:rPr>
          <w:rFonts w:hint="eastAsia"/>
          <w:bCs/>
          <w:sz w:val="22"/>
          <w:szCs w:val="24"/>
        </w:rPr>
        <w:t xml:space="preserve"> parent process는 기다리고, 종료된 후에 </w:t>
      </w:r>
      <w:r w:rsidR="005616C8" w:rsidRPr="0092481A">
        <w:rPr>
          <w:rFonts w:hint="eastAsia"/>
          <w:bCs/>
          <w:sz w:val="22"/>
          <w:szCs w:val="24"/>
        </w:rPr>
        <w:t xml:space="preserve">child process의 </w:t>
      </w:r>
      <w:r w:rsidR="00350ED4" w:rsidRPr="0092481A">
        <w:rPr>
          <w:rFonts w:hint="eastAsia"/>
          <w:bCs/>
          <w:sz w:val="22"/>
          <w:szCs w:val="24"/>
        </w:rPr>
        <w:t xml:space="preserve">exit status값을 </w:t>
      </w:r>
      <w:r w:rsidR="005616C8" w:rsidRPr="0092481A">
        <w:rPr>
          <w:rFonts w:hint="eastAsia"/>
          <w:bCs/>
          <w:sz w:val="22"/>
          <w:szCs w:val="24"/>
        </w:rPr>
        <w:t>받는다.</w:t>
      </w:r>
      <w:r w:rsidR="00953E50" w:rsidRPr="0092481A">
        <w:rPr>
          <w:bCs/>
          <w:sz w:val="22"/>
          <w:szCs w:val="24"/>
        </w:rPr>
        <w:br/>
      </w:r>
      <w:r w:rsidR="00953E50" w:rsidRPr="0092481A">
        <w:rPr>
          <w:rFonts w:hint="eastAsia"/>
          <w:bCs/>
          <w:sz w:val="22"/>
          <w:szCs w:val="24"/>
        </w:rPr>
        <w:t>Read:</w:t>
      </w:r>
      <w:r w:rsidR="005616C8" w:rsidRPr="0092481A">
        <w:rPr>
          <w:rFonts w:hint="eastAsia"/>
          <w:bCs/>
          <w:sz w:val="22"/>
          <w:szCs w:val="24"/>
        </w:rPr>
        <w:t xml:space="preserve"> </w:t>
      </w:r>
      <w:r w:rsidR="00F86E87" w:rsidRPr="0092481A">
        <w:rPr>
          <w:rFonts w:hint="eastAsia"/>
          <w:bCs/>
          <w:sz w:val="22"/>
          <w:szCs w:val="24"/>
        </w:rPr>
        <w:t xml:space="preserve">STDIN </w:t>
      </w:r>
      <w:r w:rsidR="003C097C" w:rsidRPr="0092481A">
        <w:rPr>
          <w:rFonts w:hint="eastAsia"/>
          <w:bCs/>
          <w:sz w:val="22"/>
          <w:szCs w:val="24"/>
        </w:rPr>
        <w:t>file descri</w:t>
      </w:r>
      <w:r w:rsidR="0092481A" w:rsidRPr="0092481A">
        <w:rPr>
          <w:rFonts w:hint="eastAsia"/>
          <w:bCs/>
          <w:sz w:val="22"/>
          <w:szCs w:val="24"/>
        </w:rPr>
        <w:t>p</w:t>
      </w:r>
      <w:r w:rsidR="003C097C" w:rsidRPr="0092481A">
        <w:rPr>
          <w:rFonts w:hint="eastAsia"/>
          <w:bCs/>
          <w:sz w:val="22"/>
          <w:szCs w:val="24"/>
        </w:rPr>
        <w:t>ter로 입력</w:t>
      </w:r>
      <w:r w:rsidR="0092481A" w:rsidRPr="0092481A">
        <w:rPr>
          <w:rFonts w:hint="eastAsia"/>
          <w:bCs/>
          <w:sz w:val="22"/>
          <w:szCs w:val="24"/>
        </w:rPr>
        <w:t xml:space="preserve"> </w:t>
      </w:r>
      <w:r w:rsidR="003C097C" w:rsidRPr="0092481A">
        <w:rPr>
          <w:rFonts w:hint="eastAsia"/>
          <w:bCs/>
          <w:sz w:val="22"/>
          <w:szCs w:val="24"/>
        </w:rPr>
        <w:t>받은 문자를 buffer에 저장한다.</w:t>
      </w:r>
      <w:r w:rsidR="00953E50" w:rsidRPr="0092481A">
        <w:rPr>
          <w:bCs/>
          <w:sz w:val="22"/>
          <w:szCs w:val="24"/>
        </w:rPr>
        <w:br/>
      </w:r>
      <w:r w:rsidR="00953E50" w:rsidRPr="0092481A">
        <w:rPr>
          <w:rFonts w:hint="eastAsia"/>
          <w:bCs/>
          <w:sz w:val="22"/>
          <w:szCs w:val="24"/>
        </w:rPr>
        <w:t>Write:</w:t>
      </w:r>
      <w:r w:rsidR="0092481A" w:rsidRPr="0092481A">
        <w:rPr>
          <w:rFonts w:hint="eastAsia"/>
          <w:bCs/>
          <w:sz w:val="22"/>
          <w:szCs w:val="24"/>
        </w:rPr>
        <w:t xml:space="preserve"> STDOUT file descripter로 인자로 받은 buffer를 출력한다.</w:t>
      </w:r>
      <w:r w:rsidR="00953E50" w:rsidRPr="0092481A">
        <w:rPr>
          <w:bCs/>
          <w:sz w:val="22"/>
          <w:szCs w:val="24"/>
        </w:rPr>
        <w:br/>
      </w:r>
      <w:r w:rsidR="00C5233C" w:rsidRPr="0092481A">
        <w:rPr>
          <w:rFonts w:hint="eastAsia"/>
          <w:bCs/>
          <w:sz w:val="22"/>
          <w:szCs w:val="24"/>
        </w:rPr>
        <w:t>FIBONACCI:</w:t>
      </w:r>
      <w:r w:rsidR="0092481A" w:rsidRPr="0092481A">
        <w:rPr>
          <w:rFonts w:hint="eastAsia"/>
          <w:bCs/>
          <w:sz w:val="22"/>
          <w:szCs w:val="24"/>
        </w:rPr>
        <w:t xml:space="preserve"> 인자로 받은 정수 값에 해당하는 피보나치 값을 반환한다.</w:t>
      </w:r>
      <w:r w:rsidR="00C5233C" w:rsidRPr="0092481A">
        <w:rPr>
          <w:bCs/>
          <w:sz w:val="22"/>
          <w:szCs w:val="24"/>
        </w:rPr>
        <w:br/>
      </w:r>
      <w:r w:rsidR="00C5233C" w:rsidRPr="0092481A">
        <w:rPr>
          <w:rFonts w:hint="eastAsia"/>
          <w:bCs/>
          <w:sz w:val="22"/>
          <w:szCs w:val="24"/>
        </w:rPr>
        <w:t>MAX_OF_FOUR_INT:</w:t>
      </w:r>
      <w:r w:rsidR="0092481A" w:rsidRPr="0092481A">
        <w:rPr>
          <w:rFonts w:hint="eastAsia"/>
          <w:bCs/>
          <w:sz w:val="22"/>
          <w:szCs w:val="24"/>
        </w:rPr>
        <w:t xml:space="preserve"> 인자로 받은 4개의 정수 값 중에서 가장 큰 값을 반환한다.</w:t>
      </w:r>
    </w:p>
    <w:p w14:paraId="07A97023" w14:textId="02D52B02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19BEE14F" w14:textId="3DDFA5CE" w:rsidR="00F912EB" w:rsidRDefault="0095468A" w:rsidP="00F912EB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U</w:t>
      </w:r>
      <w:r>
        <w:rPr>
          <w:rFonts w:hint="eastAsia"/>
          <w:bCs/>
          <w:sz w:val="22"/>
          <w:szCs w:val="24"/>
        </w:rPr>
        <w:t>ser level에서 system call 호출</w:t>
      </w:r>
      <w:r w:rsidR="00912BCE">
        <w:rPr>
          <w:rFonts w:hint="eastAsia"/>
          <w:bCs/>
          <w:sz w:val="22"/>
          <w:szCs w:val="24"/>
        </w:rPr>
        <w:t>한다. 이때 user stack에 system call number와 argument가 저장된다. 이후,</w:t>
      </w:r>
      <w:r>
        <w:rPr>
          <w:rFonts w:hint="eastAsia"/>
          <w:bCs/>
          <w:sz w:val="22"/>
          <w:szCs w:val="24"/>
        </w:rPr>
        <w:t xml:space="preserve"> kernel mode</w:t>
      </w:r>
      <w:r w:rsidR="00A50A87">
        <w:rPr>
          <w:rFonts w:hint="eastAsia"/>
          <w:bCs/>
          <w:sz w:val="22"/>
          <w:szCs w:val="24"/>
        </w:rPr>
        <w:t xml:space="preserve">로 </w:t>
      </w:r>
      <w:r>
        <w:rPr>
          <w:rFonts w:hint="eastAsia"/>
          <w:bCs/>
          <w:sz w:val="22"/>
          <w:szCs w:val="24"/>
        </w:rPr>
        <w:t>전환</w:t>
      </w:r>
      <w:r w:rsidR="00912BCE">
        <w:rPr>
          <w:rFonts w:hint="eastAsia"/>
          <w:bCs/>
          <w:sz w:val="22"/>
          <w:szCs w:val="24"/>
        </w:rPr>
        <w:t>되어</w:t>
      </w:r>
      <w:r w:rsidR="00061070">
        <w:rPr>
          <w:rFonts w:hint="eastAsia"/>
          <w:bCs/>
          <w:sz w:val="22"/>
          <w:szCs w:val="24"/>
        </w:rPr>
        <w:t xml:space="preserve"> system call number를 확인하여 해당되는 system call 함수를 실행시키고</w:t>
      </w:r>
      <w:r w:rsidR="004E6E48">
        <w:rPr>
          <w:rFonts w:hint="eastAsia"/>
          <w:bCs/>
          <w:sz w:val="22"/>
          <w:szCs w:val="24"/>
        </w:rPr>
        <w:t xml:space="preserve"> user level에서 요청한 동작을 한다. </w:t>
      </w:r>
      <w:r w:rsidR="00CA1E07">
        <w:rPr>
          <w:rFonts w:hint="eastAsia"/>
          <w:bCs/>
          <w:sz w:val="22"/>
          <w:szCs w:val="24"/>
        </w:rPr>
        <w:t>실행된 후</w:t>
      </w:r>
      <w:r w:rsidR="004E6E48">
        <w:rPr>
          <w:rFonts w:hint="eastAsia"/>
          <w:bCs/>
          <w:sz w:val="22"/>
          <w:szCs w:val="24"/>
        </w:rPr>
        <w:t xml:space="preserve">, </w:t>
      </w:r>
      <w:r w:rsidR="00912BCE">
        <w:rPr>
          <w:rFonts w:hint="eastAsia"/>
          <w:bCs/>
          <w:sz w:val="22"/>
          <w:szCs w:val="24"/>
        </w:rPr>
        <w:t xml:space="preserve">kernel mode에서는 return값을 user mode에 전달하기 위해 stack에 저장하고 </w:t>
      </w:r>
      <w:r w:rsidR="004E6E48">
        <w:rPr>
          <w:rFonts w:hint="eastAsia"/>
          <w:bCs/>
          <w:sz w:val="22"/>
          <w:szCs w:val="24"/>
        </w:rPr>
        <w:t xml:space="preserve">다시 user mode로 </w:t>
      </w:r>
      <w:r w:rsidR="0067329C">
        <w:rPr>
          <w:rFonts w:hint="eastAsia"/>
          <w:bCs/>
          <w:sz w:val="22"/>
          <w:szCs w:val="24"/>
        </w:rPr>
        <w:t>프로세서의 제어를 돌려준다</w:t>
      </w:r>
      <w:r w:rsidR="004E6E48">
        <w:rPr>
          <w:rFonts w:hint="eastAsia"/>
          <w:bCs/>
          <w:sz w:val="22"/>
          <w:szCs w:val="24"/>
        </w:rPr>
        <w:t>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01B910E7" w14:textId="0317E738" w:rsidR="00B647EE" w:rsidRDefault="00B647EE" w:rsidP="00B647EE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024.09.17</w:t>
      </w:r>
      <w:r w:rsidR="00D81BF8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-</w:t>
      </w:r>
      <w:r w:rsidR="00D81BF8">
        <w:rPr>
          <w:rFonts w:hint="eastAsia"/>
          <w:bCs/>
          <w:sz w:val="22"/>
          <w:szCs w:val="24"/>
        </w:rPr>
        <w:t xml:space="preserve"> 2024.</w:t>
      </w:r>
      <w:r>
        <w:rPr>
          <w:rFonts w:hint="eastAsia"/>
          <w:bCs/>
          <w:sz w:val="22"/>
          <w:szCs w:val="24"/>
        </w:rPr>
        <w:t>09.2</w:t>
      </w:r>
      <w:r w:rsidR="00D81BF8">
        <w:rPr>
          <w:rFonts w:hint="eastAsia"/>
          <w:bCs/>
          <w:sz w:val="22"/>
          <w:szCs w:val="24"/>
        </w:rPr>
        <w:t>2: argument parsing과 stack 저장</w:t>
      </w:r>
      <w:r w:rsidR="004D1132">
        <w:rPr>
          <w:rFonts w:hint="eastAsia"/>
          <w:bCs/>
          <w:sz w:val="22"/>
          <w:szCs w:val="24"/>
        </w:rPr>
        <w:t xml:space="preserve"> 구현</w:t>
      </w:r>
    </w:p>
    <w:p w14:paraId="3CBF2976" w14:textId="1BE90FB5" w:rsidR="004D1132" w:rsidRDefault="004D1132" w:rsidP="00B647EE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2024.09.23 </w:t>
      </w:r>
      <w:r>
        <w:rPr>
          <w:bCs/>
          <w:sz w:val="22"/>
          <w:szCs w:val="24"/>
        </w:rPr>
        <w:t>–</w:t>
      </w:r>
      <w:r>
        <w:rPr>
          <w:rFonts w:hint="eastAsia"/>
          <w:bCs/>
          <w:sz w:val="22"/>
          <w:szCs w:val="24"/>
        </w:rPr>
        <w:t xml:space="preserve"> 2024.09.29: </w:t>
      </w:r>
      <w:r w:rsidR="004D6098">
        <w:rPr>
          <w:rFonts w:hint="eastAsia"/>
          <w:bCs/>
          <w:sz w:val="22"/>
          <w:szCs w:val="24"/>
        </w:rPr>
        <w:t>user memory acce</w:t>
      </w:r>
      <w:r w:rsidR="00C46AA5">
        <w:rPr>
          <w:rFonts w:hint="eastAsia"/>
          <w:bCs/>
          <w:sz w:val="22"/>
          <w:szCs w:val="24"/>
        </w:rPr>
        <w:t>ss</w:t>
      </w:r>
      <w:r w:rsidR="004D6098">
        <w:rPr>
          <w:rFonts w:hint="eastAsia"/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system call 공부 및 구현</w:t>
      </w:r>
    </w:p>
    <w:p w14:paraId="5C9A87B0" w14:textId="239A3921" w:rsidR="004D1132" w:rsidRDefault="004D1132" w:rsidP="00B647EE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024.09.30: additional system call 구현</w:t>
      </w:r>
    </w:p>
    <w:p w14:paraId="3E2699F0" w14:textId="79AFD3B9" w:rsidR="00A2769B" w:rsidRPr="004D1132" w:rsidRDefault="004D1132" w:rsidP="004D1132">
      <w:pPr>
        <w:pStyle w:val="a3"/>
        <w:ind w:leftChars="0" w:left="760"/>
        <w:rPr>
          <w:sz w:val="22"/>
        </w:rPr>
      </w:pPr>
      <w:r>
        <w:rPr>
          <w:rFonts w:hint="eastAsia"/>
          <w:bCs/>
          <w:sz w:val="22"/>
          <w:szCs w:val="24"/>
        </w:rPr>
        <w:t>2024.10.02: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108F8D56" w14:textId="147BEC14" w:rsidR="00C46AA5" w:rsidRPr="00C46AA5" w:rsidRDefault="00096188" w:rsidP="00C46AA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5CC325EB" w14:textId="5B016762" w:rsidR="00C46AA5" w:rsidRDefault="00C46AA5" w:rsidP="00C46AA5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argument</w:t>
      </w:r>
      <w:r>
        <w:rPr>
          <w:rFonts w:hint="eastAsia"/>
          <w:bCs/>
          <w:sz w:val="22"/>
          <w:szCs w:val="24"/>
        </w:rPr>
        <w:t xml:space="preserve"> passing</w:t>
      </w:r>
    </w:p>
    <w:p w14:paraId="2438DB27" w14:textId="6B14A7CA" w:rsidR="00AD7EA6" w:rsidRDefault="00077F9F" w:rsidP="00AD7EA6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 w:rsidR="00AD7EA6">
        <w:rPr>
          <w:rFonts w:hint="eastAsia"/>
          <w:bCs/>
          <w:sz w:val="22"/>
          <w:szCs w:val="24"/>
        </w:rPr>
        <w:t>userprog/process.c/load function</w:t>
      </w:r>
    </w:p>
    <w:p w14:paraId="6019B82A" w14:textId="3A667E35" w:rsidR="00AD7EA6" w:rsidRPr="00AD7EA6" w:rsidRDefault="00077F9F" w:rsidP="00AD7EA6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load 함수에 filesys_open 전에 </w:t>
      </w:r>
      <w:r w:rsidR="004B31AF">
        <w:rPr>
          <w:rFonts w:hint="eastAsia"/>
          <w:bCs/>
          <w:sz w:val="22"/>
          <w:szCs w:val="24"/>
        </w:rPr>
        <w:t xml:space="preserve">공백을 기준으로 parsing하는 과정이 필요하다. </w:t>
      </w:r>
      <w:r w:rsidR="00F40B9B">
        <w:rPr>
          <w:rFonts w:hint="eastAsia"/>
          <w:bCs/>
          <w:sz w:val="22"/>
          <w:szCs w:val="24"/>
        </w:rPr>
        <w:t>a</w:t>
      </w:r>
      <w:r w:rsidR="004B31AF">
        <w:rPr>
          <w:bCs/>
          <w:sz w:val="22"/>
          <w:szCs w:val="24"/>
        </w:rPr>
        <w:t>rgument</w:t>
      </w:r>
      <w:r w:rsidR="004B31AF">
        <w:rPr>
          <w:rFonts w:hint="eastAsia"/>
          <w:bCs/>
          <w:sz w:val="22"/>
          <w:szCs w:val="24"/>
        </w:rPr>
        <w:t xml:space="preserve">들을 나눠서 동적 할당을 통해 배열에 저장한다. </w:t>
      </w:r>
      <w:r w:rsidR="00B97D58">
        <w:rPr>
          <w:rFonts w:hint="eastAsia"/>
          <w:bCs/>
          <w:sz w:val="22"/>
          <w:szCs w:val="24"/>
        </w:rPr>
        <w:t>f</w:t>
      </w:r>
      <w:r w:rsidR="00F40B9B">
        <w:rPr>
          <w:rFonts w:hint="eastAsia"/>
          <w:bCs/>
          <w:sz w:val="22"/>
          <w:szCs w:val="24"/>
        </w:rPr>
        <w:t>ilesys_open의 인자에는 분리된 첫 번째 argument를 넘겨준다.</w:t>
      </w:r>
      <w:r w:rsidR="00F16834">
        <w:rPr>
          <w:rFonts w:hint="eastAsia"/>
          <w:bCs/>
          <w:sz w:val="22"/>
          <w:szCs w:val="24"/>
        </w:rPr>
        <w:t xml:space="preserve"> 이후 userstack을 동적할당으로 새로 생성하고, 아까 공백을 기준으로 분리한 argument들을 stack에 쌓는다.</w:t>
      </w:r>
      <w:r w:rsidR="00B97D58">
        <w:rPr>
          <w:rFonts w:hint="eastAsia"/>
          <w:bCs/>
          <w:sz w:val="22"/>
          <w:szCs w:val="24"/>
        </w:rPr>
        <w:t xml:space="preserve"> </w:t>
      </w:r>
      <w:r w:rsidR="00F16834">
        <w:rPr>
          <w:rFonts w:hint="eastAsia"/>
          <w:bCs/>
          <w:sz w:val="22"/>
          <w:szCs w:val="24"/>
        </w:rPr>
        <w:t xml:space="preserve">*esp = PHYS_BASE로 설정하고, argument들의 길이에 맞게 80x86 convention을 맞춰 쌓아 준다. </w:t>
      </w:r>
      <w:r w:rsidR="00B97D58">
        <w:rPr>
          <w:rFonts w:hint="eastAsia"/>
          <w:bCs/>
          <w:sz w:val="22"/>
          <w:szCs w:val="24"/>
        </w:rPr>
        <w:t xml:space="preserve">argument들의 길이와 상관없이 4 word alignment를 만족해야 하기 때문에 추가 변수를 사용하여 맞춰준다. </w:t>
      </w:r>
      <w:r w:rsidR="00CA5A64">
        <w:rPr>
          <w:rFonts w:hint="eastAsia"/>
          <w:bCs/>
          <w:sz w:val="22"/>
          <w:szCs w:val="24"/>
        </w:rPr>
        <w:t>총 stack에 들어가는 것은 각각의 argument, argument 주소, arguments의 개수, return address가 있다.</w:t>
      </w:r>
    </w:p>
    <w:p w14:paraId="42B93797" w14:textId="77777777" w:rsidR="00CA5A64" w:rsidRDefault="00CA5A64" w:rsidP="00CA5A64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U</w:t>
      </w:r>
      <w:r>
        <w:rPr>
          <w:rFonts w:hint="eastAsia"/>
          <w:bCs/>
          <w:sz w:val="22"/>
          <w:szCs w:val="24"/>
        </w:rPr>
        <w:t>ser memory access</w:t>
      </w:r>
    </w:p>
    <w:p w14:paraId="63C3CFA1" w14:textId="4AFBF97A" w:rsidR="00CA5A64" w:rsidRDefault="00CA5A64" w:rsidP="00CA5A64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userpr</w:t>
      </w:r>
      <w:r w:rsidR="00551765">
        <w:rPr>
          <w:rFonts w:hint="eastAsia"/>
          <w:bCs/>
          <w:sz w:val="22"/>
          <w:szCs w:val="24"/>
        </w:rPr>
        <w:t>o</w:t>
      </w:r>
      <w:r>
        <w:rPr>
          <w:rFonts w:hint="eastAsia"/>
          <w:bCs/>
          <w:sz w:val="22"/>
          <w:szCs w:val="24"/>
        </w:rPr>
        <w:t>g/syscall.c, userprog/exception.c</w:t>
      </w:r>
      <w:r w:rsidR="0023295B">
        <w:rPr>
          <w:rFonts w:hint="eastAsia"/>
          <w:bCs/>
          <w:sz w:val="22"/>
          <w:szCs w:val="24"/>
        </w:rPr>
        <w:t>, threads/vaddr.c</w:t>
      </w:r>
    </w:p>
    <w:p w14:paraId="5D62D8A5" w14:textId="152B1104" w:rsidR="00CA5A64" w:rsidRPr="009F40D1" w:rsidRDefault="00297613" w:rsidP="009F40D1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v</w:t>
      </w:r>
      <w:r w:rsidR="0023295B">
        <w:rPr>
          <w:rFonts w:hint="eastAsia"/>
          <w:bCs/>
          <w:sz w:val="22"/>
          <w:szCs w:val="24"/>
        </w:rPr>
        <w:t xml:space="preserve">addr.c에 정의되어 있는 is_user_vaddr 함수와 is_kernel_vaddr 함수를 이용하면 메모리 주소가 user </w:t>
      </w:r>
      <w:r w:rsidR="00A153DC">
        <w:rPr>
          <w:rFonts w:hint="eastAsia"/>
          <w:bCs/>
          <w:sz w:val="22"/>
          <w:szCs w:val="24"/>
        </w:rPr>
        <w:t>memory 영역을 가리키고 있는지 확인할 수 있다.</w:t>
      </w:r>
      <w:r>
        <w:rPr>
          <w:rFonts w:hint="eastAsia"/>
          <w:bCs/>
          <w:sz w:val="22"/>
          <w:szCs w:val="24"/>
        </w:rPr>
        <w:t xml:space="preserve"> exception.c</w:t>
      </w:r>
      <w:r w:rsidR="009F40D1">
        <w:rPr>
          <w:rFonts w:hint="eastAsia"/>
          <w:bCs/>
          <w:sz w:val="22"/>
          <w:szCs w:val="24"/>
        </w:rPr>
        <w:t>에서 page_fault에 의해 kernel 영역에 접근하고 있는지 확인할 수 있다. 이를 적용하여 syscall.c에 address가 유효한지 확인하는 함수를 구현하여 만약, kernel 영역을 접근한다면 비정상 exit한다.</w:t>
      </w:r>
    </w:p>
    <w:p w14:paraId="605747B2" w14:textId="14DB78E2" w:rsidR="00C46AA5" w:rsidRDefault="00C46AA5" w:rsidP="00CA5A64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 w:rsidRPr="00CA5A64">
        <w:rPr>
          <w:rFonts w:hint="eastAsia"/>
          <w:bCs/>
          <w:sz w:val="22"/>
          <w:szCs w:val="24"/>
        </w:rPr>
        <w:t>system call</w:t>
      </w:r>
    </w:p>
    <w:p w14:paraId="44A6F23A" w14:textId="5DE5D79D" w:rsidR="009F40D1" w:rsidRDefault="009F40D1" w:rsidP="009F40D1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 w:rsidR="00ED5887">
        <w:rPr>
          <w:rFonts w:hint="eastAsia"/>
          <w:bCs/>
          <w:sz w:val="22"/>
          <w:szCs w:val="24"/>
        </w:rPr>
        <w:t>userprog/syscall.c</w:t>
      </w:r>
      <w:r w:rsidR="000B03C3">
        <w:rPr>
          <w:rFonts w:hint="eastAsia"/>
          <w:bCs/>
          <w:sz w:val="22"/>
          <w:szCs w:val="24"/>
        </w:rPr>
        <w:t>/syscall_handler function</w:t>
      </w:r>
      <w:r w:rsidR="00ED5887">
        <w:rPr>
          <w:rFonts w:hint="eastAsia"/>
          <w:bCs/>
          <w:sz w:val="22"/>
          <w:szCs w:val="24"/>
        </w:rPr>
        <w:t xml:space="preserve">, </w:t>
      </w:r>
      <w:r w:rsidR="00402937">
        <w:rPr>
          <w:rFonts w:hint="eastAsia"/>
          <w:bCs/>
          <w:sz w:val="22"/>
          <w:szCs w:val="24"/>
        </w:rPr>
        <w:t>userprog/process.c</w:t>
      </w:r>
    </w:p>
    <w:p w14:paraId="7FFD1D32" w14:textId="22A28C0A" w:rsidR="00402937" w:rsidRPr="00CA5A64" w:rsidRDefault="000B03C3" w:rsidP="009F40D1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syscall_handler 함수에서 </w:t>
      </w:r>
      <w:r w:rsidR="00F1483C">
        <w:rPr>
          <w:bCs/>
          <w:sz w:val="22"/>
          <w:szCs w:val="24"/>
        </w:rPr>
        <w:t>swit</w:t>
      </w:r>
      <w:r w:rsidR="00F1483C">
        <w:rPr>
          <w:rFonts w:hint="eastAsia"/>
          <w:bCs/>
          <w:sz w:val="22"/>
          <w:szCs w:val="24"/>
        </w:rPr>
        <w:t>ch문을 활용하여 halt, exit, exec, wait, read, write syscall</w:t>
      </w:r>
      <w:r w:rsidR="00817DC5">
        <w:rPr>
          <w:rFonts w:hint="eastAsia"/>
          <w:bCs/>
          <w:sz w:val="22"/>
          <w:szCs w:val="24"/>
        </w:rPr>
        <w:t xml:space="preserve">마다의 작업을 작성한다. 실제로 작업을 수행하기 전에, 인자로 받은 주소가 유효한지 확인하는 함수가 필요하다. </w:t>
      </w:r>
      <w:r w:rsidR="002A6D2C">
        <w:rPr>
          <w:rFonts w:hint="eastAsia"/>
          <w:bCs/>
          <w:sz w:val="22"/>
          <w:szCs w:val="24"/>
        </w:rPr>
        <w:t>작업을 완료한 후에 반환</w:t>
      </w:r>
      <w:r w:rsidR="0023725C">
        <w:rPr>
          <w:rFonts w:hint="eastAsia"/>
          <w:bCs/>
          <w:sz w:val="22"/>
          <w:szCs w:val="24"/>
        </w:rPr>
        <w:t xml:space="preserve"> </w:t>
      </w:r>
      <w:r w:rsidR="002A6D2C">
        <w:rPr>
          <w:rFonts w:hint="eastAsia"/>
          <w:bCs/>
          <w:sz w:val="22"/>
          <w:szCs w:val="24"/>
        </w:rPr>
        <w:t>값을 eax register에 저장한다.</w:t>
      </w:r>
      <w:r w:rsidR="0023725C">
        <w:rPr>
          <w:rFonts w:hint="eastAsia"/>
          <w:bCs/>
          <w:sz w:val="22"/>
          <w:szCs w:val="24"/>
        </w:rPr>
        <w:t xml:space="preserve"> </w:t>
      </w:r>
      <w:r w:rsidR="001F19E4">
        <w:rPr>
          <w:rFonts w:hint="eastAsia"/>
          <w:bCs/>
          <w:sz w:val="22"/>
          <w:szCs w:val="24"/>
        </w:rPr>
        <w:t>w</w:t>
      </w:r>
      <w:r w:rsidR="0023725C">
        <w:rPr>
          <w:rFonts w:hint="eastAsia"/>
          <w:bCs/>
          <w:sz w:val="22"/>
          <w:szCs w:val="24"/>
        </w:rPr>
        <w:t xml:space="preserve">ait의 경우, parent process가 child </w:t>
      </w:r>
      <w:r w:rsidR="0023725C">
        <w:rPr>
          <w:bCs/>
          <w:sz w:val="22"/>
          <w:szCs w:val="24"/>
        </w:rPr>
        <w:t>proces</w:t>
      </w:r>
      <w:r w:rsidR="0023725C">
        <w:rPr>
          <w:rFonts w:hint="eastAsia"/>
          <w:bCs/>
          <w:sz w:val="22"/>
          <w:szCs w:val="24"/>
        </w:rPr>
        <w:t>s를 기다려야</w:t>
      </w:r>
      <w:r w:rsidR="001F19E4">
        <w:rPr>
          <w:rFonts w:hint="eastAsia"/>
          <w:bCs/>
          <w:sz w:val="22"/>
          <w:szCs w:val="24"/>
        </w:rPr>
        <w:t xml:space="preserve"> </w:t>
      </w:r>
      <w:r w:rsidR="0023725C">
        <w:rPr>
          <w:rFonts w:hint="eastAsia"/>
          <w:bCs/>
          <w:sz w:val="22"/>
          <w:szCs w:val="24"/>
        </w:rPr>
        <w:t xml:space="preserve">하기 때문에 </w:t>
      </w:r>
      <w:r w:rsidR="009305D3">
        <w:rPr>
          <w:rFonts w:hint="eastAsia"/>
          <w:bCs/>
          <w:sz w:val="22"/>
          <w:szCs w:val="24"/>
        </w:rPr>
        <w:t>userprog/process.c</w:t>
      </w:r>
      <w:r w:rsidR="0023725C">
        <w:rPr>
          <w:rFonts w:hint="eastAsia"/>
          <w:bCs/>
          <w:sz w:val="22"/>
          <w:szCs w:val="24"/>
        </w:rPr>
        <w:t xml:space="preserve">에 semaphore를 </w:t>
      </w:r>
      <w:r w:rsidR="009305D3">
        <w:rPr>
          <w:rFonts w:hint="eastAsia"/>
          <w:bCs/>
          <w:sz w:val="22"/>
          <w:szCs w:val="24"/>
        </w:rPr>
        <w:t>추가로 작성한다</w:t>
      </w:r>
      <w:r w:rsidR="0023725C">
        <w:rPr>
          <w:rFonts w:hint="eastAsia"/>
          <w:bCs/>
          <w:sz w:val="22"/>
          <w:szCs w:val="24"/>
        </w:rPr>
        <w:t>.</w:t>
      </w:r>
    </w:p>
    <w:p w14:paraId="16143E3E" w14:textId="4D71E239" w:rsidR="00C46AA5" w:rsidRDefault="00C46AA5" w:rsidP="00C46AA5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dditional system call</w:t>
      </w:r>
    </w:p>
    <w:p w14:paraId="3645431D" w14:textId="7CF3813D" w:rsidR="001F19E4" w:rsidRDefault="001F19E4" w:rsidP="001F19E4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 w:rsidR="00EE473B">
        <w:rPr>
          <w:rFonts w:hint="eastAsia"/>
          <w:bCs/>
          <w:sz w:val="22"/>
          <w:szCs w:val="24"/>
        </w:rPr>
        <w:t>lib/sycall-nr.h, lib/user/syscall.c,</w:t>
      </w:r>
      <w:r w:rsidR="00300DB9">
        <w:rPr>
          <w:rFonts w:hint="eastAsia"/>
          <w:bCs/>
          <w:sz w:val="22"/>
          <w:szCs w:val="24"/>
        </w:rPr>
        <w:t xml:space="preserve"> examples/additional.c</w:t>
      </w:r>
    </w:p>
    <w:p w14:paraId="27FFAEF7" w14:textId="3D005EEE" w:rsidR="006817F3" w:rsidRPr="00C46AA5" w:rsidRDefault="006817F3" w:rsidP="001F19E4">
      <w:pPr>
        <w:pStyle w:val="a3"/>
        <w:ind w:leftChars="0" w:left="11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ib/syscall-nr.h에 FIBONACCI, MAX_OF_FOUR_INT에 해당하는 syscall을 새롭게 추가한다.</w:t>
      </w:r>
      <w:r w:rsidR="00347DA0">
        <w:rPr>
          <w:rFonts w:hint="eastAsia"/>
          <w:bCs/>
          <w:sz w:val="22"/>
          <w:szCs w:val="24"/>
        </w:rPr>
        <w:t xml:space="preserve"> MAX_OF_FOUR_INT는 인자가 4개가 필요하기 때문에 </w:t>
      </w:r>
      <w:r w:rsidR="000925CE">
        <w:rPr>
          <w:rFonts w:hint="eastAsia"/>
          <w:bCs/>
          <w:sz w:val="22"/>
          <w:szCs w:val="24"/>
        </w:rPr>
        <w:t>syscall4를 추가</w:t>
      </w:r>
      <w:r w:rsidR="00F96FE4">
        <w:rPr>
          <w:rFonts w:hint="eastAsia"/>
          <w:bCs/>
          <w:sz w:val="22"/>
          <w:szCs w:val="24"/>
        </w:rPr>
        <w:t xml:space="preserve">해야 한다. 추가로 pintos에는 피보나치와 최대값을 찾는 </w:t>
      </w:r>
      <w:r w:rsidR="00F96FE4">
        <w:rPr>
          <w:bCs/>
          <w:sz w:val="22"/>
          <w:szCs w:val="24"/>
        </w:rPr>
        <w:t>examp</w:t>
      </w:r>
      <w:r w:rsidR="00F96FE4">
        <w:rPr>
          <w:rFonts w:hint="eastAsia"/>
          <w:bCs/>
          <w:sz w:val="22"/>
          <w:szCs w:val="24"/>
        </w:rPr>
        <w:t xml:space="preserve">le이 없기 </w:t>
      </w:r>
      <w:r w:rsidR="00F96FE4">
        <w:rPr>
          <w:rFonts w:hint="eastAsia"/>
          <w:bCs/>
          <w:sz w:val="22"/>
          <w:szCs w:val="24"/>
        </w:rPr>
        <w:lastRenderedPageBreak/>
        <w:t>때문에 추가해</w:t>
      </w:r>
      <w:r w:rsidR="003439D3">
        <w:rPr>
          <w:rFonts w:hint="eastAsia"/>
          <w:bCs/>
          <w:sz w:val="22"/>
          <w:szCs w:val="24"/>
        </w:rPr>
        <w:t>야</w:t>
      </w:r>
      <w:r w:rsidR="00F96FE4">
        <w:rPr>
          <w:rFonts w:hint="eastAsia"/>
          <w:bCs/>
          <w:sz w:val="22"/>
          <w:szCs w:val="24"/>
        </w:rPr>
        <w:t xml:space="preserve"> 한다.</w:t>
      </w:r>
    </w:p>
    <w:p w14:paraId="497A94EE" w14:textId="6E34C63D" w:rsidR="009C1914" w:rsidRPr="005E0D95" w:rsidRDefault="009C1914" w:rsidP="00140628">
      <w:pPr>
        <w:pStyle w:val="a3"/>
        <w:ind w:leftChars="0" w:left="400"/>
        <w:rPr>
          <w:bCs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697CF87B" w:rsidR="0084665F" w:rsidRPr="00912E84" w:rsidRDefault="00650BB3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A5573B3" wp14:editId="46F04165">
            <wp:extent cx="3899140" cy="5125127"/>
            <wp:effectExtent l="0" t="0" r="6350" b="0"/>
            <wp:docPr id="2072517020" name="그림 1" descr="텍스트, 도표, 스크린샷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7020" name="그림 1" descr="텍스트, 도표, 스크린샷, 라인이(가) 표시된 사진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766" cy="51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2A30" w14:textId="77777777" w:rsidR="00650BB3" w:rsidRDefault="00650BB3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7D3543C4" w14:textId="7697D9BD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s</w:t>
      </w:r>
    </w:p>
    <w:p w14:paraId="5644F9DB" w14:textId="3457E15C" w:rsidR="0084665F" w:rsidRPr="00912E84" w:rsidRDefault="00650BB3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A6D46B6" wp14:editId="37779150">
            <wp:extent cx="3790834" cy="4261449"/>
            <wp:effectExtent l="0" t="0" r="635" b="6350"/>
            <wp:docPr id="22474137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41372" name="그림 1" descr="텍스트, 도표, 라인, 스크린샷이(가) 표시된 사진&#10;&#10;자동 생성된 설명"/>
                    <pic:cNvPicPr/>
                  </pic:nvPicPr>
                  <pic:blipFill rotWithShape="1">
                    <a:blip r:embed="rId9"/>
                    <a:srcRect l="-1856" t="8225" r="1856" b="9830"/>
                    <a:stretch/>
                  </pic:blipFill>
                  <pic:spPr bwMode="auto">
                    <a:xfrm>
                      <a:off x="0" y="0"/>
                      <a:ext cx="3801396" cy="427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6EDE1F30" w14:textId="54BED4D3" w:rsidR="008123B6" w:rsidRPr="005E0D95" w:rsidRDefault="00650BB3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7F78BC7" wp14:editId="36C7EA34">
            <wp:extent cx="5731510" cy="3037205"/>
            <wp:effectExtent l="0" t="0" r="2540" b="0"/>
            <wp:docPr id="320197809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7809" name="그림 1" descr="도표, 라인, 평면도, 기술 도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lastRenderedPageBreak/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615BDC6B" w14:textId="3B969609" w:rsidR="003B0510" w:rsidRDefault="00080F84" w:rsidP="003B0510">
      <w:pPr>
        <w:pStyle w:val="a3"/>
        <w:ind w:leftChars="0" w:left="400"/>
        <w:rPr>
          <w:bCs/>
          <w:sz w:val="22"/>
          <w:szCs w:val="24"/>
        </w:rPr>
      </w:pPr>
      <w:r w:rsidRPr="00080F84">
        <w:rPr>
          <w:bCs/>
          <w:noProof/>
          <w:sz w:val="22"/>
          <w:szCs w:val="24"/>
        </w:rPr>
        <w:drawing>
          <wp:inline distT="0" distB="0" distL="0" distR="0" wp14:anchorId="538056F0" wp14:editId="7D940F9F">
            <wp:extent cx="5630061" cy="5020376"/>
            <wp:effectExtent l="0" t="0" r="8890" b="8890"/>
            <wp:docPr id="6527529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52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E26B" w14:textId="2C4962BB" w:rsidR="002E20FC" w:rsidRDefault="002E20FC" w:rsidP="002E20FC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prog/process.h/load 함수 내에서 argument를 parsing하는 부분이다. 우선</w:t>
      </w:r>
      <w:r w:rsidR="0090383F">
        <w:rPr>
          <w:rFonts w:hint="eastAsia"/>
          <w:bCs/>
          <w:sz w:val="22"/>
          <w:szCs w:val="24"/>
        </w:rPr>
        <w:t xml:space="preserve"> argument들이 여러 개 </w:t>
      </w:r>
      <w:r w:rsidR="00CA3B05">
        <w:rPr>
          <w:rFonts w:hint="eastAsia"/>
          <w:bCs/>
          <w:sz w:val="22"/>
          <w:szCs w:val="24"/>
        </w:rPr>
        <w:t xml:space="preserve">포함되어 있는 </w:t>
      </w:r>
      <w:r w:rsidR="0090383F">
        <w:rPr>
          <w:rFonts w:hint="eastAsia"/>
          <w:bCs/>
          <w:sz w:val="22"/>
          <w:szCs w:val="24"/>
        </w:rPr>
        <w:t xml:space="preserve">문장을 </w:t>
      </w:r>
      <w:r w:rsidR="00CA3B05">
        <w:rPr>
          <w:rFonts w:hint="eastAsia"/>
          <w:bCs/>
          <w:sz w:val="22"/>
          <w:szCs w:val="24"/>
        </w:rPr>
        <w:t>file_name_</w:t>
      </w:r>
      <w:r w:rsidR="00CA3B05">
        <w:rPr>
          <w:bCs/>
          <w:sz w:val="22"/>
          <w:szCs w:val="24"/>
        </w:rPr>
        <w:t>cop</w:t>
      </w:r>
      <w:r w:rsidR="00CA3B05">
        <w:rPr>
          <w:rFonts w:hint="eastAsia"/>
          <w:bCs/>
          <w:sz w:val="22"/>
          <w:szCs w:val="24"/>
        </w:rPr>
        <w:t xml:space="preserve">y에 </w:t>
      </w:r>
      <w:r w:rsidR="0090383F">
        <w:rPr>
          <w:rFonts w:hint="eastAsia"/>
          <w:bCs/>
          <w:sz w:val="22"/>
          <w:szCs w:val="24"/>
        </w:rPr>
        <w:t>복사</w:t>
      </w:r>
      <w:r w:rsidR="00CA3B05">
        <w:rPr>
          <w:rFonts w:hint="eastAsia"/>
          <w:bCs/>
          <w:sz w:val="22"/>
          <w:szCs w:val="24"/>
        </w:rPr>
        <w:t>한다.</w:t>
      </w:r>
      <w:r w:rsidR="0090383F">
        <w:rPr>
          <w:rFonts w:hint="eastAsia"/>
          <w:bCs/>
          <w:sz w:val="22"/>
          <w:szCs w:val="24"/>
        </w:rPr>
        <w:t xml:space="preserve"> </w:t>
      </w:r>
      <w:r w:rsidR="0090383F">
        <w:rPr>
          <w:bCs/>
          <w:sz w:val="22"/>
          <w:szCs w:val="24"/>
        </w:rPr>
        <w:t>‘</w:t>
      </w:r>
      <w:r w:rsidR="0090383F">
        <w:rPr>
          <w:rFonts w:hint="eastAsia"/>
          <w:bCs/>
          <w:sz w:val="22"/>
          <w:szCs w:val="24"/>
        </w:rPr>
        <w:t xml:space="preserve"> </w:t>
      </w:r>
      <w:r w:rsidR="0090383F">
        <w:rPr>
          <w:bCs/>
          <w:sz w:val="22"/>
          <w:szCs w:val="24"/>
        </w:rPr>
        <w:t>‘</w:t>
      </w:r>
      <w:r w:rsidR="0090383F">
        <w:rPr>
          <w:rFonts w:hint="eastAsia"/>
          <w:bCs/>
          <w:sz w:val="22"/>
          <w:szCs w:val="24"/>
        </w:rPr>
        <w:t xml:space="preserve">을 기준으로 </w:t>
      </w:r>
      <w:r w:rsidR="00B11A14">
        <w:rPr>
          <w:rFonts w:hint="eastAsia"/>
          <w:bCs/>
          <w:sz w:val="22"/>
          <w:szCs w:val="24"/>
        </w:rPr>
        <w:t>동적할당한 argv 이차원 배열에 저장</w:t>
      </w:r>
      <w:r w:rsidR="00CA3B05">
        <w:rPr>
          <w:rFonts w:hint="eastAsia"/>
          <w:bCs/>
          <w:sz w:val="22"/>
          <w:szCs w:val="24"/>
        </w:rPr>
        <w:t xml:space="preserve">하고 argc 개수를 +1 증가한다. </w:t>
      </w:r>
      <w:r w:rsidR="00CA3B05">
        <w:rPr>
          <w:bCs/>
          <w:sz w:val="22"/>
          <w:szCs w:val="24"/>
        </w:rPr>
        <w:t>F</w:t>
      </w:r>
      <w:r w:rsidR="00CA3B05">
        <w:rPr>
          <w:rFonts w:hint="eastAsia"/>
          <w:bCs/>
          <w:sz w:val="22"/>
          <w:szCs w:val="24"/>
        </w:rPr>
        <w:t>ilesys_open의 인자로는 문장 전체 대신 첫 번째 argument를 넘긴다.</w:t>
      </w:r>
    </w:p>
    <w:p w14:paraId="3886F3F2" w14:textId="12AAAFC7" w:rsidR="000446C1" w:rsidRDefault="000446C1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9261612" w14:textId="2D00AF69" w:rsidR="00CA3B05" w:rsidRDefault="000446C1" w:rsidP="002E20FC">
      <w:pPr>
        <w:pStyle w:val="a3"/>
        <w:ind w:leftChars="0" w:left="760"/>
        <w:rPr>
          <w:b/>
          <w:bCs/>
          <w:sz w:val="22"/>
        </w:rPr>
      </w:pPr>
      <w:r w:rsidRPr="000446C1">
        <w:rPr>
          <w:b/>
          <w:bCs/>
          <w:noProof/>
          <w:sz w:val="22"/>
        </w:rPr>
        <w:lastRenderedPageBreak/>
        <w:drawing>
          <wp:inline distT="0" distB="0" distL="0" distR="0" wp14:anchorId="0E561F79" wp14:editId="72DE50A4">
            <wp:extent cx="4258269" cy="5992061"/>
            <wp:effectExtent l="0" t="0" r="9525" b="8890"/>
            <wp:docPr id="159260363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03630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DF22" w14:textId="296A55E9" w:rsidR="00180C24" w:rsidRDefault="000446C1" w:rsidP="002E20FC">
      <w:pPr>
        <w:pStyle w:val="a3"/>
        <w:ind w:leftChars="0" w:left="760"/>
        <w:rPr>
          <w:bCs/>
          <w:sz w:val="22"/>
          <w:szCs w:val="24"/>
        </w:rPr>
      </w:pPr>
      <w:bookmarkStart w:id="1" w:name="_Hlk179277476"/>
      <w:r>
        <w:rPr>
          <w:rFonts w:hint="eastAsia"/>
          <w:bCs/>
          <w:sz w:val="22"/>
          <w:szCs w:val="24"/>
        </w:rPr>
        <w:t>userprog/process.h/load 함수 내에서</w:t>
      </w:r>
      <w:bookmarkEnd w:id="1"/>
      <w:r w:rsidR="00FD3F22">
        <w:rPr>
          <w:rFonts w:hint="eastAsia"/>
          <w:bCs/>
          <w:sz w:val="22"/>
          <w:szCs w:val="24"/>
        </w:rPr>
        <w:t xml:space="preserve"> </w:t>
      </w:r>
      <w:r w:rsidR="00B81682">
        <w:rPr>
          <w:rFonts w:hint="eastAsia"/>
          <w:bCs/>
          <w:sz w:val="22"/>
          <w:szCs w:val="24"/>
        </w:rPr>
        <w:t>user stack을 만드는 과정이다. esp 포인터는 PHYS_BASE로 초기화하고 argument의</w:t>
      </w:r>
      <w:r w:rsidR="00BB5DCB">
        <w:rPr>
          <w:rFonts w:hint="eastAsia"/>
          <w:bCs/>
          <w:sz w:val="22"/>
          <w:szCs w:val="24"/>
        </w:rPr>
        <w:t xml:space="preserve"> 주소를 저장할 동적할당 mystack 이차원 배열을 만든다. 그 후, 각각의 argument의 길이만큼 esp</w:t>
      </w:r>
      <w:r w:rsidR="007F1F34">
        <w:rPr>
          <w:rFonts w:hint="eastAsia"/>
          <w:bCs/>
          <w:sz w:val="22"/>
          <w:szCs w:val="24"/>
        </w:rPr>
        <w:t xml:space="preserve"> 포인터를 조정해가면서 argument 전부를 stack에 쌓는다. 쌓고 난 뒤에, 4 word alignment를 만족할 수 있도록</w:t>
      </w:r>
      <w:r w:rsidR="00E61E47">
        <w:rPr>
          <w:rFonts w:hint="eastAsia"/>
          <w:bCs/>
          <w:sz w:val="22"/>
          <w:szCs w:val="24"/>
        </w:rPr>
        <w:t xml:space="preserve"> 하는 과정이 필요하다 마지막으로, argv 주소, argument 개수, return address를 </w:t>
      </w:r>
      <w:r w:rsidR="00180C24">
        <w:rPr>
          <w:rFonts w:hint="eastAsia"/>
          <w:bCs/>
          <w:sz w:val="22"/>
          <w:szCs w:val="24"/>
        </w:rPr>
        <w:t>stack에 쌓는다.</w:t>
      </w:r>
    </w:p>
    <w:p w14:paraId="6F6E8304" w14:textId="77777777" w:rsidR="00180C24" w:rsidRDefault="00180C24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1C23DF0C" w14:textId="10419CE1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</w:t>
      </w:r>
      <w:r w:rsidR="00B81682">
        <w:rPr>
          <w:rFonts w:hint="eastAsia"/>
          <w:bCs/>
          <w:sz w:val="22"/>
          <w:szCs w:val="24"/>
        </w:rPr>
        <w:t>s</w:t>
      </w:r>
    </w:p>
    <w:p w14:paraId="27309199" w14:textId="74D6B568" w:rsidR="003B0510" w:rsidRDefault="0000090B" w:rsidP="003B0510">
      <w:pPr>
        <w:pStyle w:val="a3"/>
        <w:ind w:leftChars="0" w:left="400"/>
        <w:rPr>
          <w:bCs/>
          <w:sz w:val="22"/>
          <w:szCs w:val="24"/>
        </w:rPr>
      </w:pPr>
      <w:r w:rsidRPr="0000090B">
        <w:rPr>
          <w:bCs/>
          <w:noProof/>
          <w:sz w:val="22"/>
          <w:szCs w:val="24"/>
        </w:rPr>
        <w:drawing>
          <wp:inline distT="0" distB="0" distL="0" distR="0" wp14:anchorId="6BFA4D04" wp14:editId="770FA117">
            <wp:extent cx="2715004" cy="1495634"/>
            <wp:effectExtent l="0" t="0" r="9525" b="9525"/>
            <wp:docPr id="189334542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5427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5CD3" w14:textId="07253707" w:rsidR="00AD3513" w:rsidRDefault="00B00BFC" w:rsidP="00AD3513">
      <w:pPr>
        <w:pStyle w:val="a3"/>
        <w:ind w:leftChars="0" w:left="400"/>
        <w:rPr>
          <w:bCs/>
          <w:sz w:val="22"/>
          <w:szCs w:val="24"/>
        </w:rPr>
      </w:pPr>
      <w:r w:rsidRPr="00B00BFC">
        <w:rPr>
          <w:bCs/>
          <w:noProof/>
          <w:sz w:val="22"/>
          <w:szCs w:val="24"/>
        </w:rPr>
        <w:drawing>
          <wp:inline distT="0" distB="0" distL="0" distR="0" wp14:anchorId="63063B4A" wp14:editId="011D67AB">
            <wp:extent cx="3210373" cy="724001"/>
            <wp:effectExtent l="0" t="0" r="9525" b="0"/>
            <wp:docPr id="66946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66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F27D" w14:textId="556D2070" w:rsidR="006F7BFB" w:rsidRPr="00AD3513" w:rsidRDefault="006F7BFB" w:rsidP="00AD3513">
      <w:pPr>
        <w:pStyle w:val="a3"/>
        <w:ind w:leftChars="0" w:left="400"/>
        <w:rPr>
          <w:bCs/>
          <w:sz w:val="22"/>
          <w:szCs w:val="24"/>
        </w:rPr>
      </w:pPr>
      <w:r w:rsidRPr="006F7BFB">
        <w:rPr>
          <w:bCs/>
          <w:noProof/>
          <w:sz w:val="22"/>
          <w:szCs w:val="24"/>
        </w:rPr>
        <w:drawing>
          <wp:inline distT="0" distB="0" distL="0" distR="0" wp14:anchorId="56825AA7" wp14:editId="6782A4A9">
            <wp:extent cx="2629267" cy="838317"/>
            <wp:effectExtent l="0" t="0" r="0" b="0"/>
            <wp:docPr id="72894652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6521" name="그림 1" descr="텍스트, 폰트, 스크린샷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9250" w14:textId="724DF625" w:rsidR="00AD3513" w:rsidRPr="002B410F" w:rsidRDefault="00AD3513" w:rsidP="00AD3513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Cs/>
          <w:sz w:val="22"/>
          <w:szCs w:val="24"/>
        </w:rPr>
        <w:t xml:space="preserve">userprog/syscall.c/check_addr 함수를 새로 정의하여 만약 인자로 주어진 address가 NULL값이거나 kernel 영역에 접근하는 주소이면 exit시킨다. </w:t>
      </w:r>
      <w:r w:rsidR="007E389F">
        <w:rPr>
          <w:bCs/>
          <w:sz w:val="22"/>
          <w:szCs w:val="24"/>
        </w:rPr>
        <w:t>U</w:t>
      </w:r>
      <w:r w:rsidR="007E389F">
        <w:rPr>
          <w:rFonts w:hint="eastAsia"/>
          <w:bCs/>
          <w:sz w:val="22"/>
          <w:szCs w:val="24"/>
        </w:rPr>
        <w:t>serprog/excetion.c에는 접속자가 user인데 kernel 영역에 접근하려고 한다면 exit시키는 코드를 추가한다.</w:t>
      </w:r>
    </w:p>
    <w:p w14:paraId="52838B87" w14:textId="77777777" w:rsidR="00AD3513" w:rsidRPr="00AD3513" w:rsidRDefault="00AD3513" w:rsidP="00AD3513">
      <w:pPr>
        <w:pStyle w:val="a3"/>
        <w:ind w:leftChars="0" w:left="400"/>
        <w:rPr>
          <w:bCs/>
          <w:sz w:val="22"/>
          <w:szCs w:val="24"/>
        </w:rPr>
      </w:pP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2F7C466A" w:rsidR="00CB4AFD" w:rsidRDefault="00CB4AFD" w:rsidP="00C21E83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</w:t>
      </w:r>
      <w:r w:rsidR="00C21E83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E414FB" w:rsidRPr="00C21E83">
        <w:rPr>
          <w:rFonts w:hint="eastAsia"/>
          <w:b/>
          <w:color w:val="5B9BD5" w:themeColor="accent1"/>
          <w:sz w:val="22"/>
          <w:szCs w:val="24"/>
        </w:rPr>
        <w:t>관점에서 상세히 서술.</w:t>
      </w:r>
    </w:p>
    <w:p w14:paraId="7E2EE652" w14:textId="5B0CD70F" w:rsidR="00C21E83" w:rsidRPr="00C21E83" w:rsidRDefault="00C21E83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C21E83">
        <w:rPr>
          <w:b/>
          <w:noProof/>
          <w:color w:val="5B9BD5" w:themeColor="accent1"/>
          <w:sz w:val="22"/>
          <w:szCs w:val="24"/>
        </w:rPr>
        <w:lastRenderedPageBreak/>
        <w:drawing>
          <wp:inline distT="0" distB="0" distL="0" distR="0" wp14:anchorId="06664CB3" wp14:editId="67C18250">
            <wp:extent cx="5731510" cy="3985260"/>
            <wp:effectExtent l="0" t="0" r="2540" b="0"/>
            <wp:docPr id="75529289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92897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1185" w14:textId="77777777" w:rsidR="00216EB4" w:rsidRDefault="00AF41AD" w:rsidP="00C21E83">
      <w:pPr>
        <w:pStyle w:val="a3"/>
        <w:ind w:leftChars="0" w:left="760"/>
        <w:rPr>
          <w:bCs/>
          <w:sz w:val="22"/>
          <w:szCs w:val="24"/>
        </w:rPr>
      </w:pPr>
      <w:r w:rsidRPr="00AF41AD">
        <w:rPr>
          <w:bCs/>
          <w:noProof/>
          <w:sz w:val="22"/>
          <w:szCs w:val="24"/>
        </w:rPr>
        <w:drawing>
          <wp:inline distT="0" distB="0" distL="0" distR="0" wp14:anchorId="61DE2C7E" wp14:editId="235DC015">
            <wp:extent cx="4810796" cy="3515216"/>
            <wp:effectExtent l="0" t="0" r="0" b="9525"/>
            <wp:docPr id="924868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AD">
        <w:rPr>
          <w:rFonts w:hint="eastAsia"/>
          <w:bCs/>
          <w:sz w:val="22"/>
          <w:szCs w:val="24"/>
        </w:rPr>
        <w:t xml:space="preserve"> </w:t>
      </w:r>
    </w:p>
    <w:p w14:paraId="67B054DB" w14:textId="2BC10B5B" w:rsidR="00234F82" w:rsidRPr="00234F82" w:rsidRDefault="00216EB4" w:rsidP="00234F82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U</w:t>
      </w:r>
      <w:r>
        <w:rPr>
          <w:rFonts w:hint="eastAsia"/>
          <w:bCs/>
          <w:sz w:val="22"/>
          <w:szCs w:val="24"/>
        </w:rPr>
        <w:t>serprog/syscall.c/syscall_handler 함수 내에 switch 문을 활용하여 각각의 system call을 처리하였다. SYS_HALT, SYS_EXIT, SYS_EXEC, SYS_WAIT, SYS_READ, SYS_WRITE를 구현하였고, 각 system call은 실행 전에 인자로 받은 주소가 유효한</w:t>
      </w:r>
      <w:r>
        <w:rPr>
          <w:rFonts w:hint="eastAsia"/>
          <w:bCs/>
          <w:sz w:val="22"/>
          <w:szCs w:val="24"/>
        </w:rPr>
        <w:lastRenderedPageBreak/>
        <w:t xml:space="preserve">지 먼저 체크한다. 그 후, 각각의 동작을 실행한다. 예를 들어, wait의 경우 </w:t>
      </w:r>
      <w:r w:rsidR="00B25675">
        <w:rPr>
          <w:rFonts w:hint="eastAsia"/>
          <w:bCs/>
          <w:sz w:val="22"/>
          <w:szCs w:val="24"/>
        </w:rPr>
        <w:t>userprog/process.c/process_wait 함수를 실행시킨다.</w:t>
      </w:r>
    </w:p>
    <w:p w14:paraId="16051278" w14:textId="483F8DF9" w:rsidR="000D2A40" w:rsidRDefault="000D2A40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0D2A40">
        <w:rPr>
          <w:b/>
          <w:noProof/>
          <w:color w:val="5B9BD5" w:themeColor="accent1"/>
          <w:sz w:val="22"/>
          <w:szCs w:val="24"/>
        </w:rPr>
        <w:drawing>
          <wp:inline distT="0" distB="0" distL="0" distR="0" wp14:anchorId="5B028BD3" wp14:editId="1E53B2D8">
            <wp:extent cx="3724795" cy="914528"/>
            <wp:effectExtent l="0" t="0" r="0" b="0"/>
            <wp:docPr id="12477734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344" name="그림 1" descr="텍스트, 폰트, 스크린샷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0F9" w:rsidRPr="00583C1C">
        <w:rPr>
          <w:b/>
          <w:noProof/>
          <w:color w:val="5B9BD5" w:themeColor="accent1"/>
          <w:sz w:val="22"/>
          <w:szCs w:val="24"/>
        </w:rPr>
        <w:drawing>
          <wp:inline distT="0" distB="0" distL="0" distR="0" wp14:anchorId="493669D1" wp14:editId="47864108">
            <wp:extent cx="2886478" cy="1562318"/>
            <wp:effectExtent l="0" t="0" r="9525" b="0"/>
            <wp:docPr id="5108644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4427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35EA" w14:textId="64B8BF06" w:rsidR="00234F82" w:rsidRPr="00234F82" w:rsidRDefault="00B25675" w:rsidP="00234F82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prog/s</w:t>
      </w:r>
      <w:r w:rsidR="008B10F9">
        <w:rPr>
          <w:rFonts w:hint="eastAsia"/>
          <w:bCs/>
          <w:sz w:val="22"/>
          <w:szCs w:val="24"/>
        </w:rPr>
        <w:t>yscall</w:t>
      </w:r>
      <w:r>
        <w:rPr>
          <w:rFonts w:hint="eastAsia"/>
          <w:bCs/>
          <w:sz w:val="22"/>
          <w:szCs w:val="24"/>
        </w:rPr>
        <w:t>.c/</w:t>
      </w:r>
      <w:r w:rsidR="008B10F9">
        <w:rPr>
          <w:rFonts w:hint="eastAsia"/>
          <w:bCs/>
          <w:sz w:val="22"/>
          <w:szCs w:val="24"/>
        </w:rPr>
        <w:t>exi</w:t>
      </w:r>
      <w:r>
        <w:rPr>
          <w:rFonts w:hint="eastAsia"/>
          <w:bCs/>
          <w:sz w:val="22"/>
          <w:szCs w:val="24"/>
        </w:rPr>
        <w:t>t 함수</w:t>
      </w:r>
      <w:r w:rsidR="008B10F9">
        <w:rPr>
          <w:rFonts w:hint="eastAsia"/>
          <w:bCs/>
          <w:sz w:val="22"/>
          <w:szCs w:val="24"/>
        </w:rPr>
        <w:t xml:space="preserve">이다. </w:t>
      </w:r>
      <w:r w:rsidR="008B10F9">
        <w:rPr>
          <w:bCs/>
          <w:sz w:val="22"/>
          <w:szCs w:val="24"/>
        </w:rPr>
        <w:t>T</w:t>
      </w:r>
      <w:r w:rsidR="008B10F9">
        <w:rPr>
          <w:rFonts w:hint="eastAsia"/>
          <w:bCs/>
          <w:sz w:val="22"/>
          <w:szCs w:val="24"/>
        </w:rPr>
        <w:t xml:space="preserve">hread의 이름, status를 출력하고, 현재 thread에 exit_status에 status를 저장하고 thread_exit함수를 실행한다. </w:t>
      </w:r>
      <w:r w:rsidR="00234F82">
        <w:rPr>
          <w:bCs/>
          <w:sz w:val="22"/>
          <w:szCs w:val="24"/>
        </w:rPr>
        <w:t>E</w:t>
      </w:r>
      <w:r w:rsidR="00234F82">
        <w:rPr>
          <w:rFonts w:hint="eastAsia"/>
          <w:bCs/>
          <w:sz w:val="22"/>
          <w:szCs w:val="24"/>
        </w:rPr>
        <w:t>xit_status는 threads/thread.h thread 구조체에 추가한다.</w:t>
      </w:r>
    </w:p>
    <w:p w14:paraId="16E5DA2B" w14:textId="44DC2FAA" w:rsidR="000D2A40" w:rsidRDefault="000D2A40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0D2A40">
        <w:rPr>
          <w:b/>
          <w:noProof/>
          <w:color w:val="5B9BD5" w:themeColor="accent1"/>
          <w:sz w:val="22"/>
          <w:szCs w:val="24"/>
        </w:rPr>
        <w:drawing>
          <wp:inline distT="0" distB="0" distL="0" distR="0" wp14:anchorId="4E1D7163" wp14:editId="5A93BAA1">
            <wp:extent cx="3648584" cy="1686160"/>
            <wp:effectExtent l="0" t="0" r="9525" b="9525"/>
            <wp:docPr id="1796188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8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8C1" w14:textId="5A731F77" w:rsidR="00234F82" w:rsidRDefault="00234F82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>
        <w:rPr>
          <w:rFonts w:hint="eastAsia"/>
          <w:bCs/>
          <w:sz w:val="22"/>
          <w:szCs w:val="24"/>
        </w:rPr>
        <w:t>userprog/syscall.c/read 함수이다.</w:t>
      </w:r>
      <w:r w:rsidR="00822E3E">
        <w:rPr>
          <w:rFonts w:hint="eastAsia"/>
          <w:bCs/>
          <w:sz w:val="22"/>
          <w:szCs w:val="24"/>
        </w:rPr>
        <w:t xml:space="preserve"> length만큼의 길이를 buffer에서 한 글자씩 input_getc()를 사용하여 읽고</w:t>
      </w:r>
      <w:r w:rsidR="009373EF">
        <w:rPr>
          <w:rFonts w:hint="eastAsia"/>
          <w:bCs/>
          <w:sz w:val="22"/>
          <w:szCs w:val="24"/>
        </w:rPr>
        <w:t xml:space="preserve"> 읽은 개수를 return한다.</w:t>
      </w:r>
    </w:p>
    <w:p w14:paraId="6BEFE1C9" w14:textId="0FBAFAAF" w:rsidR="000D2A40" w:rsidRDefault="000D2A40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0D2A40">
        <w:rPr>
          <w:b/>
          <w:noProof/>
          <w:color w:val="5B9BD5" w:themeColor="accent1"/>
          <w:sz w:val="22"/>
          <w:szCs w:val="24"/>
        </w:rPr>
        <w:drawing>
          <wp:inline distT="0" distB="0" distL="0" distR="0" wp14:anchorId="6E527E26" wp14:editId="3CB8D160">
            <wp:extent cx="4143953" cy="1057423"/>
            <wp:effectExtent l="0" t="0" r="0" b="9525"/>
            <wp:docPr id="1183250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057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3DE" w14:textId="6B2132A1" w:rsidR="00583C1C" w:rsidRDefault="009373EF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userprog/syscall.c/write 함수이다. </w:t>
      </w: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uffer에 </w:t>
      </w:r>
      <w:r w:rsidR="00F67D6D">
        <w:rPr>
          <w:rFonts w:hint="eastAsia"/>
          <w:bCs/>
          <w:sz w:val="22"/>
          <w:szCs w:val="24"/>
        </w:rPr>
        <w:t>length만큼을 write한다.</w:t>
      </w:r>
    </w:p>
    <w:p w14:paraId="5F96B098" w14:textId="1B3B45B2" w:rsidR="00BB216D" w:rsidRPr="00BB216D" w:rsidRDefault="00216EB4" w:rsidP="00BB216D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216EB4">
        <w:rPr>
          <w:b/>
          <w:noProof/>
          <w:color w:val="5B9BD5" w:themeColor="accent1"/>
          <w:sz w:val="22"/>
          <w:szCs w:val="24"/>
        </w:rPr>
        <w:lastRenderedPageBreak/>
        <w:drawing>
          <wp:inline distT="0" distB="0" distL="0" distR="0" wp14:anchorId="24C16945" wp14:editId="5B5F990A">
            <wp:extent cx="2505425" cy="952633"/>
            <wp:effectExtent l="0" t="0" r="9525" b="0"/>
            <wp:docPr id="62530683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6837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2446" w14:textId="33FFBB87" w:rsidR="004A1843" w:rsidRDefault="004A1843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  <w:r w:rsidRPr="004A1843">
        <w:rPr>
          <w:b/>
          <w:noProof/>
          <w:color w:val="5B9BD5" w:themeColor="accent1"/>
          <w:sz w:val="22"/>
          <w:szCs w:val="24"/>
        </w:rPr>
        <w:drawing>
          <wp:inline distT="0" distB="0" distL="0" distR="0" wp14:anchorId="74CA0C32" wp14:editId="0642D86C">
            <wp:extent cx="2391109" cy="362001"/>
            <wp:effectExtent l="0" t="0" r="0" b="0"/>
            <wp:docPr id="6876330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33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2A3" w14:textId="2712C3BB" w:rsidR="00F67D6D" w:rsidRDefault="00F67D6D" w:rsidP="00C21E83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prog/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>.h/</w:t>
      </w:r>
      <w:r w:rsidR="004D49E6">
        <w:rPr>
          <w:rFonts w:hint="eastAsia"/>
          <w:bCs/>
          <w:sz w:val="22"/>
          <w:szCs w:val="24"/>
        </w:rPr>
        <w:t xml:space="preserve">process_wait 함수와 process_exit함수이다. </w:t>
      </w:r>
      <w:r w:rsidR="004D49E6">
        <w:rPr>
          <w:bCs/>
          <w:sz w:val="22"/>
          <w:szCs w:val="24"/>
        </w:rPr>
        <w:t>S</w:t>
      </w:r>
      <w:r w:rsidR="004D49E6">
        <w:rPr>
          <w:rFonts w:hint="eastAsia"/>
          <w:bCs/>
          <w:sz w:val="22"/>
          <w:szCs w:val="24"/>
        </w:rPr>
        <w:t xml:space="preserve">emaphore를 사용하여 lock하는 과정이 필요한데, child process가 종료되기 전까지 parent process는 종료될 수 없도록 해야 한다. </w:t>
      </w:r>
      <w:r w:rsidR="00631BA8">
        <w:rPr>
          <w:rFonts w:hint="eastAsia"/>
          <w:bCs/>
          <w:sz w:val="22"/>
          <w:szCs w:val="24"/>
        </w:rPr>
        <w:t xml:space="preserve">만약, parent process에서 list_remove할 </w:t>
      </w:r>
      <w:r w:rsidR="00D76C67">
        <w:rPr>
          <w:rFonts w:hint="eastAsia"/>
          <w:bCs/>
          <w:sz w:val="22"/>
          <w:szCs w:val="24"/>
        </w:rPr>
        <w:t>자식 메모리가 남아있지 않는 경우, 코드가 정상적으로 작동이 되지 않는다. 따라서 parent가 list_remove하기 전까지 child process는 child_memory에 한해서 lock을 하는 과정이 필요하다.</w:t>
      </w:r>
    </w:p>
    <w:p w14:paraId="73EB6C44" w14:textId="77777777" w:rsidR="00BB216D" w:rsidRPr="00C21E83" w:rsidRDefault="00BB216D" w:rsidP="00C21E83">
      <w:pPr>
        <w:pStyle w:val="a3"/>
        <w:ind w:leftChars="0" w:left="760"/>
        <w:rPr>
          <w:b/>
          <w:color w:val="5B9BD5" w:themeColor="accent1"/>
          <w:sz w:val="22"/>
          <w:szCs w:val="24"/>
        </w:rPr>
      </w:pP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r w:rsidR="00845BF6">
        <w:rPr>
          <w:b/>
          <w:color w:val="5B9BD5" w:themeColor="accent1"/>
          <w:sz w:val="22"/>
          <w:szCs w:val="24"/>
        </w:rPr>
        <w:t>fibonacci, max_of_four_int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6AD37C2A" w:rsidR="00F2004B" w:rsidRDefault="00FB5329" w:rsidP="00F2004B">
      <w:pPr>
        <w:pStyle w:val="a3"/>
        <w:ind w:leftChars="0" w:left="400"/>
        <w:rPr>
          <w:bCs/>
          <w:sz w:val="22"/>
          <w:szCs w:val="24"/>
        </w:rPr>
      </w:pPr>
      <w:r w:rsidRPr="00FB5329">
        <w:rPr>
          <w:bCs/>
          <w:noProof/>
          <w:sz w:val="22"/>
          <w:szCs w:val="24"/>
        </w:rPr>
        <w:drawing>
          <wp:inline distT="0" distB="0" distL="0" distR="0" wp14:anchorId="4E4F48EC" wp14:editId="439D17B6">
            <wp:extent cx="5731510" cy="995680"/>
            <wp:effectExtent l="0" t="0" r="2540" b="0"/>
            <wp:docPr id="1329128842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8842" name="그림 1" descr="스크린샷, 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E6AF" w14:textId="64EB1118" w:rsidR="00A01E27" w:rsidRDefault="00A01E27" w:rsidP="00F2004B">
      <w:pPr>
        <w:pStyle w:val="a3"/>
        <w:ind w:leftChars="0" w:left="400"/>
        <w:rPr>
          <w:bCs/>
          <w:sz w:val="22"/>
          <w:szCs w:val="24"/>
        </w:rPr>
      </w:pPr>
      <w:r w:rsidRPr="00A01E27">
        <w:rPr>
          <w:bCs/>
          <w:noProof/>
          <w:sz w:val="22"/>
          <w:szCs w:val="24"/>
        </w:rPr>
        <w:drawing>
          <wp:inline distT="0" distB="0" distL="0" distR="0" wp14:anchorId="28FBAB66" wp14:editId="59EB2E30">
            <wp:extent cx="3600953" cy="314369"/>
            <wp:effectExtent l="0" t="0" r="0" b="9525"/>
            <wp:docPr id="10213036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3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8745" w14:textId="7D6F36D2" w:rsidR="00475F7A" w:rsidRDefault="00475F7A" w:rsidP="00F2004B">
      <w:pPr>
        <w:pStyle w:val="a3"/>
        <w:ind w:leftChars="0" w:left="400"/>
        <w:rPr>
          <w:bCs/>
          <w:sz w:val="22"/>
          <w:szCs w:val="24"/>
        </w:rPr>
      </w:pPr>
      <w:r w:rsidRPr="00475F7A">
        <w:rPr>
          <w:bCs/>
          <w:noProof/>
          <w:sz w:val="22"/>
          <w:szCs w:val="24"/>
        </w:rPr>
        <w:drawing>
          <wp:inline distT="0" distB="0" distL="0" distR="0" wp14:anchorId="2E970D34" wp14:editId="73E2418E">
            <wp:extent cx="1657581" cy="352474"/>
            <wp:effectExtent l="0" t="0" r="0" b="9525"/>
            <wp:docPr id="386744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4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103F" w14:textId="77777777" w:rsidR="002D7599" w:rsidRDefault="00A01E27" w:rsidP="002D7599">
      <w:pPr>
        <w:pStyle w:val="a3"/>
        <w:ind w:leftChars="0" w:left="400"/>
        <w:rPr>
          <w:bCs/>
          <w:sz w:val="22"/>
          <w:szCs w:val="24"/>
        </w:rPr>
      </w:pPr>
      <w:r w:rsidRPr="00A01E27">
        <w:rPr>
          <w:bCs/>
          <w:noProof/>
          <w:sz w:val="22"/>
          <w:szCs w:val="24"/>
        </w:rPr>
        <w:lastRenderedPageBreak/>
        <w:drawing>
          <wp:inline distT="0" distB="0" distL="0" distR="0" wp14:anchorId="0FB701F7" wp14:editId="122A9F5B">
            <wp:extent cx="3496163" cy="3124636"/>
            <wp:effectExtent l="0" t="0" r="9525" b="0"/>
            <wp:docPr id="164133828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38280" name="그림 1" descr="텍스트, 스크린샷, 폰트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E5DA" w14:textId="617668AE" w:rsidR="005D04BD" w:rsidRPr="002D7599" w:rsidRDefault="002D7599" w:rsidP="002D7599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</w:t>
      </w:r>
      <w:r w:rsidR="005D04BD" w:rsidRPr="002D7599">
        <w:rPr>
          <w:rFonts w:hint="eastAsia"/>
          <w:bCs/>
          <w:sz w:val="22"/>
          <w:szCs w:val="24"/>
        </w:rPr>
        <w:t>prog/</w:t>
      </w:r>
      <w:r w:rsidR="004C7B83" w:rsidRPr="002D7599">
        <w:rPr>
          <w:rFonts w:hint="eastAsia"/>
          <w:bCs/>
          <w:sz w:val="22"/>
          <w:szCs w:val="24"/>
        </w:rPr>
        <w:t>syscall.c/syscall_handler 함수의 switch 문에 f</w:t>
      </w:r>
      <w:r w:rsidR="004C7B83" w:rsidRPr="002D7599">
        <w:rPr>
          <w:bCs/>
          <w:sz w:val="22"/>
          <w:szCs w:val="24"/>
        </w:rPr>
        <w:t>ibonacci</w:t>
      </w:r>
      <w:r w:rsidR="004C7B83" w:rsidRPr="002D7599">
        <w:rPr>
          <w:rFonts w:hint="eastAsia"/>
          <w:bCs/>
          <w:sz w:val="22"/>
          <w:szCs w:val="24"/>
        </w:rPr>
        <w:t>와 max_of_four_int를 추가한다.</w:t>
      </w:r>
      <w:r w:rsidR="005C66F4" w:rsidRPr="002D7599">
        <w:rPr>
          <w:rFonts w:hint="eastAsia"/>
          <w:bCs/>
          <w:sz w:val="22"/>
          <w:szCs w:val="24"/>
        </w:rPr>
        <w:t xml:space="preserve"> </w:t>
      </w:r>
      <w:r w:rsidR="005C66F4" w:rsidRPr="002D7599">
        <w:rPr>
          <w:bCs/>
          <w:sz w:val="22"/>
          <w:szCs w:val="24"/>
        </w:rPr>
        <w:t>L</w:t>
      </w:r>
      <w:r w:rsidR="005C66F4" w:rsidRPr="002D7599">
        <w:rPr>
          <w:rFonts w:hint="eastAsia"/>
          <w:bCs/>
          <w:sz w:val="22"/>
          <w:szCs w:val="24"/>
        </w:rPr>
        <w:t>ib/syscall-nr.h와 userprog/syscall.h에도 두 개의 함수를 추가한다.</w:t>
      </w:r>
    </w:p>
    <w:p w14:paraId="58DB53BA" w14:textId="4CF2B39D" w:rsidR="005C66F4" w:rsidRDefault="005C66F4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bonacci</w:t>
      </w:r>
      <w:r>
        <w:rPr>
          <w:rFonts w:hint="eastAsia"/>
          <w:bCs/>
          <w:sz w:val="22"/>
          <w:szCs w:val="24"/>
        </w:rPr>
        <w:t xml:space="preserve"> 함수는 0일 때는 0을 반환, 1일 때는 1을 반환하고, 나머지의 경우에는 재귀함수를 사용하여 피보나치수열을 계산한다.</w:t>
      </w:r>
    </w:p>
    <w:p w14:paraId="021CFEE4" w14:textId="383D2420" w:rsidR="005C66F4" w:rsidRDefault="005C66F4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max_of_four_int함수는 네 개의 정수 중에서 가장 큰 정수를 반환한다. 두 개씩 비교하여 큰 수를 찾고, 큰 수 두 개를 비교하여 최종적으로 가장 큰 정수를 반환하도록 작성하였다.</w:t>
      </w:r>
    </w:p>
    <w:p w14:paraId="28FA9288" w14:textId="77E01F70" w:rsidR="00EF3ECA" w:rsidRDefault="00EF3ECA" w:rsidP="00F2004B">
      <w:pPr>
        <w:pStyle w:val="a3"/>
        <w:ind w:leftChars="0" w:left="400"/>
        <w:rPr>
          <w:bCs/>
          <w:sz w:val="22"/>
          <w:szCs w:val="24"/>
        </w:rPr>
      </w:pPr>
      <w:r w:rsidRPr="00EF3ECA">
        <w:rPr>
          <w:bCs/>
          <w:noProof/>
          <w:sz w:val="22"/>
          <w:szCs w:val="24"/>
        </w:rPr>
        <w:drawing>
          <wp:inline distT="0" distB="0" distL="0" distR="0" wp14:anchorId="6C23097D" wp14:editId="172FFFB7">
            <wp:extent cx="3600953" cy="381053"/>
            <wp:effectExtent l="0" t="0" r="0" b="0"/>
            <wp:docPr id="4016969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69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1F6A" w14:textId="6288FC5C" w:rsidR="00D27161" w:rsidRDefault="00D27161" w:rsidP="00F2004B">
      <w:pPr>
        <w:pStyle w:val="a3"/>
        <w:ind w:leftChars="0" w:left="400"/>
        <w:rPr>
          <w:bCs/>
          <w:sz w:val="22"/>
          <w:szCs w:val="24"/>
        </w:rPr>
      </w:pPr>
      <w:r w:rsidRPr="00D27161">
        <w:rPr>
          <w:bCs/>
          <w:noProof/>
          <w:sz w:val="22"/>
          <w:szCs w:val="24"/>
        </w:rPr>
        <w:drawing>
          <wp:inline distT="0" distB="0" distL="0" distR="0" wp14:anchorId="3C464331" wp14:editId="6E8C8C9C">
            <wp:extent cx="3924848" cy="1838582"/>
            <wp:effectExtent l="0" t="0" r="0" b="9525"/>
            <wp:docPr id="14529643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64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1B3" w14:textId="7BF59683" w:rsidR="00BB6ED7" w:rsidRDefault="00BB6ED7" w:rsidP="00BB6ED7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ib/user/syscall.c와 lib/user/sycall.h에 fibonacci와 max_of_four_int 함수를 추가한다. fibonacci는 인자가 1개 필요하므로 syscall1을, max_of_four_int는 인자가 4개 필요하므로 syscall4를 정의해야 한다.</w:t>
      </w:r>
    </w:p>
    <w:p w14:paraId="51CB3ED9" w14:textId="77777777" w:rsidR="00FC5D1F" w:rsidRDefault="00EF3ECA" w:rsidP="00F2004B">
      <w:pPr>
        <w:pStyle w:val="a3"/>
        <w:ind w:leftChars="0" w:left="400"/>
        <w:rPr>
          <w:noProof/>
        </w:rPr>
      </w:pPr>
      <w:r w:rsidRPr="00EF3ECA">
        <w:rPr>
          <w:bCs/>
          <w:noProof/>
          <w:sz w:val="22"/>
          <w:szCs w:val="24"/>
        </w:rPr>
        <w:lastRenderedPageBreak/>
        <w:drawing>
          <wp:inline distT="0" distB="0" distL="0" distR="0" wp14:anchorId="583F5A5D" wp14:editId="0B232E67">
            <wp:extent cx="5731510" cy="2592705"/>
            <wp:effectExtent l="0" t="0" r="2540" b="0"/>
            <wp:docPr id="443397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72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BD" w:rsidRPr="005D04BD">
        <w:rPr>
          <w:noProof/>
        </w:rPr>
        <w:t xml:space="preserve"> </w:t>
      </w:r>
    </w:p>
    <w:p w14:paraId="5F22CD3F" w14:textId="1C977B7B" w:rsidR="004910BD" w:rsidRPr="002D7599" w:rsidRDefault="00BB6ED7" w:rsidP="004910BD">
      <w:pPr>
        <w:pStyle w:val="a3"/>
        <w:ind w:leftChars="0" w:left="760"/>
        <w:rPr>
          <w:b/>
          <w:bCs/>
          <w:sz w:val="22"/>
        </w:rPr>
      </w:pPr>
      <w:r w:rsidRPr="002D7599">
        <w:rPr>
          <w:rFonts w:hint="eastAsia"/>
          <w:noProof/>
          <w:sz w:val="22"/>
        </w:rPr>
        <w:t>lib/</w:t>
      </w:r>
      <w:r w:rsidR="004910BD" w:rsidRPr="002D7599">
        <w:rPr>
          <w:rFonts w:hint="eastAsia"/>
          <w:noProof/>
          <w:sz w:val="22"/>
        </w:rPr>
        <w:t>user/syscall.c에 syscall4함수를 정의한 모습이다 argument 4개를 push하여 사용하는 system call을 처리한다.</w:t>
      </w:r>
    </w:p>
    <w:p w14:paraId="042A2039" w14:textId="77777777" w:rsidR="004910BD" w:rsidRPr="004910BD" w:rsidRDefault="004910BD" w:rsidP="00F2004B">
      <w:pPr>
        <w:pStyle w:val="a3"/>
        <w:ind w:leftChars="0" w:left="400"/>
        <w:rPr>
          <w:noProof/>
        </w:rPr>
      </w:pPr>
    </w:p>
    <w:p w14:paraId="66223BBF" w14:textId="7D36DBFA" w:rsidR="00EF3ECA" w:rsidRDefault="005D04BD" w:rsidP="00F2004B">
      <w:pPr>
        <w:pStyle w:val="a3"/>
        <w:ind w:leftChars="0" w:left="400"/>
        <w:rPr>
          <w:noProof/>
        </w:rPr>
      </w:pPr>
      <w:r w:rsidRPr="005D04BD">
        <w:rPr>
          <w:bCs/>
          <w:noProof/>
          <w:sz w:val="22"/>
          <w:szCs w:val="24"/>
        </w:rPr>
        <w:drawing>
          <wp:inline distT="0" distB="0" distL="0" distR="0" wp14:anchorId="5C73CC71" wp14:editId="3B7C1585">
            <wp:extent cx="4839375" cy="3296110"/>
            <wp:effectExtent l="0" t="0" r="0" b="0"/>
            <wp:docPr id="145268035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0353" name="그림 1" descr="텍스트, 스크린샷, 폰트,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FB57" w14:textId="3557BA92" w:rsidR="002D7599" w:rsidRDefault="002D7599" w:rsidP="004910BD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E</w:t>
      </w:r>
      <w:r>
        <w:rPr>
          <w:rFonts w:hint="eastAsia"/>
          <w:bCs/>
          <w:sz w:val="22"/>
          <w:szCs w:val="24"/>
        </w:rPr>
        <w:t xml:space="preserve">xamples/additional.c 파일을 만들어, 주어진 4개의 인자를 받아 </w:t>
      </w:r>
      <w:r>
        <w:rPr>
          <w:bCs/>
          <w:sz w:val="22"/>
          <w:szCs w:val="24"/>
        </w:rPr>
        <w:t>Fibonacci</w:t>
      </w:r>
      <w:r>
        <w:rPr>
          <w:rFonts w:hint="eastAsia"/>
          <w:bCs/>
          <w:sz w:val="22"/>
          <w:szCs w:val="24"/>
        </w:rPr>
        <w:t xml:space="preserve"> 실행 값과 max_of_four_int 함수의 실행 값을 출력하는 example를 만든다.</w:t>
      </w:r>
    </w:p>
    <w:p w14:paraId="019D4CA9" w14:textId="77777777" w:rsidR="002D7599" w:rsidRDefault="002D7599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1A1D573E" w14:textId="1BAD3666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fibonacci </w:t>
      </w:r>
      <w:r>
        <w:rPr>
          <w:rFonts w:hint="eastAsia"/>
          <w:b/>
          <w:bCs/>
          <w:sz w:val="22"/>
        </w:rPr>
        <w:t>및 m</w:t>
      </w:r>
      <w:r>
        <w:rPr>
          <w:b/>
          <w:bCs/>
          <w:sz w:val="22"/>
        </w:rPr>
        <w:t xml:space="preserve">ax_of_four_int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5F540F45" w14:textId="5EA6C697" w:rsidR="00E04771" w:rsidRDefault="00E04771" w:rsidP="00E04771">
      <w:pPr>
        <w:pStyle w:val="a3"/>
        <w:ind w:leftChars="0" w:left="760"/>
        <w:rPr>
          <w:b/>
          <w:bCs/>
          <w:sz w:val="22"/>
        </w:rPr>
      </w:pPr>
      <w:r w:rsidRPr="00E04771">
        <w:rPr>
          <w:b/>
          <w:bCs/>
          <w:noProof/>
          <w:sz w:val="22"/>
        </w:rPr>
        <w:drawing>
          <wp:inline distT="0" distB="0" distL="0" distR="0" wp14:anchorId="3F1D670C" wp14:editId="36F8110A">
            <wp:extent cx="4534533" cy="5401429"/>
            <wp:effectExtent l="0" t="0" r="0" b="8890"/>
            <wp:docPr id="581268977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68977" name="그림 1" descr="텍스트, 스크린샷, 폰트, 메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E3E7" w14:textId="1D19A334" w:rsidR="00E04771" w:rsidRPr="002B410F" w:rsidRDefault="00E04771" w:rsidP="00E04771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Cs/>
          <w:sz w:val="22"/>
          <w:szCs w:val="24"/>
        </w:rPr>
        <w:t>10 20 62 40의 4개의 인자를 주어줬을 때</w:t>
      </w:r>
      <w:r w:rsidR="002B410F">
        <w:rPr>
          <w:rFonts w:hint="eastAsia"/>
          <w:bCs/>
          <w:sz w:val="22"/>
          <w:szCs w:val="24"/>
        </w:rPr>
        <w:t xml:space="preserve">, </w:t>
      </w:r>
      <w:r w:rsidR="002B410F">
        <w:rPr>
          <w:bCs/>
          <w:sz w:val="22"/>
          <w:szCs w:val="24"/>
        </w:rPr>
        <w:t>Fibonacci</w:t>
      </w:r>
      <w:r w:rsidR="002B410F">
        <w:rPr>
          <w:rFonts w:hint="eastAsia"/>
          <w:bCs/>
          <w:sz w:val="22"/>
          <w:szCs w:val="24"/>
        </w:rPr>
        <w:t xml:space="preserve"> 값은 55, </w:t>
      </w:r>
      <w:r w:rsidR="00954D1E">
        <w:rPr>
          <w:rFonts w:hint="eastAsia"/>
          <w:bCs/>
          <w:sz w:val="22"/>
          <w:szCs w:val="24"/>
        </w:rPr>
        <w:t>max_of_four_int 값은 62로 출력된다는 것을 확인할 수 있다.</w:t>
      </w:r>
    </w:p>
    <w:sectPr w:rsidR="00E04771" w:rsidRPr="002B41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45E3C" w14:textId="77777777" w:rsidR="009C4546" w:rsidRDefault="009C4546" w:rsidP="00F55C45">
      <w:pPr>
        <w:spacing w:after="0" w:line="240" w:lineRule="auto"/>
      </w:pPr>
      <w:r>
        <w:separator/>
      </w:r>
    </w:p>
  </w:endnote>
  <w:endnote w:type="continuationSeparator" w:id="0">
    <w:p w14:paraId="3F515AA4" w14:textId="77777777" w:rsidR="009C4546" w:rsidRDefault="009C4546" w:rsidP="00F55C45">
      <w:pPr>
        <w:spacing w:after="0" w:line="240" w:lineRule="auto"/>
      </w:pPr>
      <w:r>
        <w:continuationSeparator/>
      </w:r>
    </w:p>
  </w:endnote>
  <w:endnote w:type="continuationNotice" w:id="1">
    <w:p w14:paraId="23E05D7A" w14:textId="77777777" w:rsidR="00912BCE" w:rsidRDefault="00912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9491" w14:textId="77777777" w:rsidR="009C4546" w:rsidRDefault="009C4546" w:rsidP="00F55C45">
      <w:pPr>
        <w:spacing w:after="0" w:line="240" w:lineRule="auto"/>
      </w:pPr>
      <w:r>
        <w:separator/>
      </w:r>
    </w:p>
  </w:footnote>
  <w:footnote w:type="continuationSeparator" w:id="0">
    <w:p w14:paraId="78F64B19" w14:textId="77777777" w:rsidR="009C4546" w:rsidRDefault="009C4546" w:rsidP="00F55C45">
      <w:pPr>
        <w:spacing w:after="0" w:line="240" w:lineRule="auto"/>
      </w:pPr>
      <w:r>
        <w:continuationSeparator/>
      </w:r>
    </w:p>
  </w:footnote>
  <w:footnote w:type="continuationNotice" w:id="1">
    <w:p w14:paraId="451618C1" w14:textId="77777777" w:rsidR="00912BCE" w:rsidRDefault="00912B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DC441E"/>
    <w:multiLevelType w:val="hybridMultilevel"/>
    <w:tmpl w:val="03BE0CCA"/>
    <w:lvl w:ilvl="0" w:tplc="27CAF3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6198988">
    <w:abstractNumId w:val="0"/>
  </w:num>
  <w:num w:numId="2" w16cid:durableId="99222260">
    <w:abstractNumId w:val="2"/>
  </w:num>
  <w:num w:numId="3" w16cid:durableId="1697776944">
    <w:abstractNumId w:val="7"/>
  </w:num>
  <w:num w:numId="4" w16cid:durableId="522016646">
    <w:abstractNumId w:val="1"/>
  </w:num>
  <w:num w:numId="5" w16cid:durableId="381172739">
    <w:abstractNumId w:val="5"/>
  </w:num>
  <w:num w:numId="6" w16cid:durableId="881137743">
    <w:abstractNumId w:val="8"/>
  </w:num>
  <w:num w:numId="7" w16cid:durableId="2103259992">
    <w:abstractNumId w:val="4"/>
  </w:num>
  <w:num w:numId="8" w16cid:durableId="813984180">
    <w:abstractNumId w:val="3"/>
  </w:num>
  <w:num w:numId="9" w16cid:durableId="815300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090B"/>
    <w:rsid w:val="0000586F"/>
    <w:rsid w:val="00015541"/>
    <w:rsid w:val="00022EBA"/>
    <w:rsid w:val="000446C1"/>
    <w:rsid w:val="00044A52"/>
    <w:rsid w:val="00050D29"/>
    <w:rsid w:val="00061070"/>
    <w:rsid w:val="000611CF"/>
    <w:rsid w:val="00075ABA"/>
    <w:rsid w:val="00077F9F"/>
    <w:rsid w:val="00080F84"/>
    <w:rsid w:val="000925CE"/>
    <w:rsid w:val="00096188"/>
    <w:rsid w:val="000A1B55"/>
    <w:rsid w:val="000B03C3"/>
    <w:rsid w:val="000D2A40"/>
    <w:rsid w:val="00140628"/>
    <w:rsid w:val="00150EFB"/>
    <w:rsid w:val="00180C24"/>
    <w:rsid w:val="001B6AF3"/>
    <w:rsid w:val="001C287E"/>
    <w:rsid w:val="001E52CF"/>
    <w:rsid w:val="001F19E4"/>
    <w:rsid w:val="00216EB4"/>
    <w:rsid w:val="0022291A"/>
    <w:rsid w:val="0023295B"/>
    <w:rsid w:val="00234F82"/>
    <w:rsid w:val="0023725C"/>
    <w:rsid w:val="00263261"/>
    <w:rsid w:val="00266C28"/>
    <w:rsid w:val="002862A7"/>
    <w:rsid w:val="0028793F"/>
    <w:rsid w:val="00297613"/>
    <w:rsid w:val="002A0455"/>
    <w:rsid w:val="002A6D2C"/>
    <w:rsid w:val="002B0EA4"/>
    <w:rsid w:val="002B410F"/>
    <w:rsid w:val="002D18C4"/>
    <w:rsid w:val="002D7599"/>
    <w:rsid w:val="002E20FC"/>
    <w:rsid w:val="00300DB9"/>
    <w:rsid w:val="00325408"/>
    <w:rsid w:val="00332EFD"/>
    <w:rsid w:val="003439D3"/>
    <w:rsid w:val="00347678"/>
    <w:rsid w:val="00347DA0"/>
    <w:rsid w:val="00350ED4"/>
    <w:rsid w:val="003821D8"/>
    <w:rsid w:val="00382D12"/>
    <w:rsid w:val="00384F63"/>
    <w:rsid w:val="003B0510"/>
    <w:rsid w:val="003C097C"/>
    <w:rsid w:val="003F6885"/>
    <w:rsid w:val="00402937"/>
    <w:rsid w:val="0042374A"/>
    <w:rsid w:val="004576B6"/>
    <w:rsid w:val="00475F7A"/>
    <w:rsid w:val="004910BD"/>
    <w:rsid w:val="004A1843"/>
    <w:rsid w:val="004B118D"/>
    <w:rsid w:val="004B31AF"/>
    <w:rsid w:val="004C7B83"/>
    <w:rsid w:val="004D1132"/>
    <w:rsid w:val="004D49E6"/>
    <w:rsid w:val="004D51DB"/>
    <w:rsid w:val="004D6098"/>
    <w:rsid w:val="004E6E48"/>
    <w:rsid w:val="00525100"/>
    <w:rsid w:val="00551765"/>
    <w:rsid w:val="00553EB8"/>
    <w:rsid w:val="005616C8"/>
    <w:rsid w:val="0056273E"/>
    <w:rsid w:val="00562B75"/>
    <w:rsid w:val="00567875"/>
    <w:rsid w:val="0057579F"/>
    <w:rsid w:val="00583C1C"/>
    <w:rsid w:val="00593A1F"/>
    <w:rsid w:val="00594C2B"/>
    <w:rsid w:val="00595C4F"/>
    <w:rsid w:val="00596954"/>
    <w:rsid w:val="005A745F"/>
    <w:rsid w:val="005B3C58"/>
    <w:rsid w:val="005B427C"/>
    <w:rsid w:val="005C5D00"/>
    <w:rsid w:val="005C66F4"/>
    <w:rsid w:val="005D04BD"/>
    <w:rsid w:val="005E0D95"/>
    <w:rsid w:val="005F1F64"/>
    <w:rsid w:val="005F529D"/>
    <w:rsid w:val="0060342D"/>
    <w:rsid w:val="006120A9"/>
    <w:rsid w:val="00615772"/>
    <w:rsid w:val="00622AF2"/>
    <w:rsid w:val="00623677"/>
    <w:rsid w:val="00631BA8"/>
    <w:rsid w:val="00650BB3"/>
    <w:rsid w:val="00655A4E"/>
    <w:rsid w:val="006571AA"/>
    <w:rsid w:val="006655C5"/>
    <w:rsid w:val="0067329C"/>
    <w:rsid w:val="00674FE1"/>
    <w:rsid w:val="006817F3"/>
    <w:rsid w:val="00694D35"/>
    <w:rsid w:val="006C4D28"/>
    <w:rsid w:val="006C70D5"/>
    <w:rsid w:val="006F7BFB"/>
    <w:rsid w:val="00713D1F"/>
    <w:rsid w:val="007407A3"/>
    <w:rsid w:val="00744D5F"/>
    <w:rsid w:val="0074784E"/>
    <w:rsid w:val="0077065E"/>
    <w:rsid w:val="00792BCA"/>
    <w:rsid w:val="007A72D8"/>
    <w:rsid w:val="007B3843"/>
    <w:rsid w:val="007E389F"/>
    <w:rsid w:val="007F1F34"/>
    <w:rsid w:val="007F23CE"/>
    <w:rsid w:val="007F3EBE"/>
    <w:rsid w:val="00807FAF"/>
    <w:rsid w:val="008123B6"/>
    <w:rsid w:val="00817DC5"/>
    <w:rsid w:val="00822E3E"/>
    <w:rsid w:val="008329F0"/>
    <w:rsid w:val="00845BF6"/>
    <w:rsid w:val="0084665F"/>
    <w:rsid w:val="008734D5"/>
    <w:rsid w:val="00881328"/>
    <w:rsid w:val="008B10F9"/>
    <w:rsid w:val="008C6475"/>
    <w:rsid w:val="008E107E"/>
    <w:rsid w:val="008F17B2"/>
    <w:rsid w:val="008F3764"/>
    <w:rsid w:val="0090383F"/>
    <w:rsid w:val="00904FC5"/>
    <w:rsid w:val="00912BCE"/>
    <w:rsid w:val="00912E84"/>
    <w:rsid w:val="009151D3"/>
    <w:rsid w:val="0092481A"/>
    <w:rsid w:val="00927921"/>
    <w:rsid w:val="009305D3"/>
    <w:rsid w:val="009369CE"/>
    <w:rsid w:val="009373EF"/>
    <w:rsid w:val="00943978"/>
    <w:rsid w:val="00953E50"/>
    <w:rsid w:val="0095468A"/>
    <w:rsid w:val="00954D1E"/>
    <w:rsid w:val="00963A5F"/>
    <w:rsid w:val="009715DF"/>
    <w:rsid w:val="009800F5"/>
    <w:rsid w:val="0098752B"/>
    <w:rsid w:val="009A0D57"/>
    <w:rsid w:val="009A0E98"/>
    <w:rsid w:val="009C1914"/>
    <w:rsid w:val="009C4546"/>
    <w:rsid w:val="009C745B"/>
    <w:rsid w:val="009D01B2"/>
    <w:rsid w:val="009E63F1"/>
    <w:rsid w:val="009F40D1"/>
    <w:rsid w:val="00A01E27"/>
    <w:rsid w:val="00A153DC"/>
    <w:rsid w:val="00A26582"/>
    <w:rsid w:val="00A2769B"/>
    <w:rsid w:val="00A50A87"/>
    <w:rsid w:val="00A5343A"/>
    <w:rsid w:val="00AA6048"/>
    <w:rsid w:val="00AC1927"/>
    <w:rsid w:val="00AD1B93"/>
    <w:rsid w:val="00AD3513"/>
    <w:rsid w:val="00AD7EA6"/>
    <w:rsid w:val="00AF41AD"/>
    <w:rsid w:val="00B00BFC"/>
    <w:rsid w:val="00B017D9"/>
    <w:rsid w:val="00B11A14"/>
    <w:rsid w:val="00B202B0"/>
    <w:rsid w:val="00B20E79"/>
    <w:rsid w:val="00B24AD7"/>
    <w:rsid w:val="00B25675"/>
    <w:rsid w:val="00B268AB"/>
    <w:rsid w:val="00B50287"/>
    <w:rsid w:val="00B55E7C"/>
    <w:rsid w:val="00B647EE"/>
    <w:rsid w:val="00B72969"/>
    <w:rsid w:val="00B81682"/>
    <w:rsid w:val="00B82791"/>
    <w:rsid w:val="00B97D58"/>
    <w:rsid w:val="00BB0FFF"/>
    <w:rsid w:val="00BB216D"/>
    <w:rsid w:val="00BB5DCB"/>
    <w:rsid w:val="00BB6ED7"/>
    <w:rsid w:val="00BC246F"/>
    <w:rsid w:val="00BF1DFF"/>
    <w:rsid w:val="00C21E83"/>
    <w:rsid w:val="00C43C58"/>
    <w:rsid w:val="00C46AA5"/>
    <w:rsid w:val="00C5233C"/>
    <w:rsid w:val="00C740AE"/>
    <w:rsid w:val="00CA1E07"/>
    <w:rsid w:val="00CA3B05"/>
    <w:rsid w:val="00CA5A64"/>
    <w:rsid w:val="00CB4AFD"/>
    <w:rsid w:val="00CD3C90"/>
    <w:rsid w:val="00D144AD"/>
    <w:rsid w:val="00D22D3C"/>
    <w:rsid w:val="00D27161"/>
    <w:rsid w:val="00D636E7"/>
    <w:rsid w:val="00D64182"/>
    <w:rsid w:val="00D76C67"/>
    <w:rsid w:val="00D81BF8"/>
    <w:rsid w:val="00D90AA0"/>
    <w:rsid w:val="00DA120E"/>
    <w:rsid w:val="00DD1843"/>
    <w:rsid w:val="00DD2B3A"/>
    <w:rsid w:val="00DE33D5"/>
    <w:rsid w:val="00E03A2D"/>
    <w:rsid w:val="00E04771"/>
    <w:rsid w:val="00E12FB6"/>
    <w:rsid w:val="00E35D7C"/>
    <w:rsid w:val="00E414FB"/>
    <w:rsid w:val="00E5654F"/>
    <w:rsid w:val="00E61B71"/>
    <w:rsid w:val="00E61E47"/>
    <w:rsid w:val="00E737A0"/>
    <w:rsid w:val="00EC09D7"/>
    <w:rsid w:val="00EC741F"/>
    <w:rsid w:val="00ED5887"/>
    <w:rsid w:val="00EE473B"/>
    <w:rsid w:val="00EF3ECA"/>
    <w:rsid w:val="00EF6BC5"/>
    <w:rsid w:val="00F1483C"/>
    <w:rsid w:val="00F16834"/>
    <w:rsid w:val="00F2004B"/>
    <w:rsid w:val="00F40B9B"/>
    <w:rsid w:val="00F55C45"/>
    <w:rsid w:val="00F67D6D"/>
    <w:rsid w:val="00F85199"/>
    <w:rsid w:val="00F86E87"/>
    <w:rsid w:val="00F912EB"/>
    <w:rsid w:val="00F91CCC"/>
    <w:rsid w:val="00F96FE4"/>
    <w:rsid w:val="00FB5329"/>
    <w:rsid w:val="00FC5D1F"/>
    <w:rsid w:val="00FD3F22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21E6-76A2-4D62-A8DD-962FDF6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kdk751227@gmail.com</cp:lastModifiedBy>
  <cp:revision>237</cp:revision>
  <dcterms:created xsi:type="dcterms:W3CDTF">2018-09-20T18:34:00Z</dcterms:created>
  <dcterms:modified xsi:type="dcterms:W3CDTF">2024-10-08T02:39:00Z</dcterms:modified>
</cp:coreProperties>
</file>